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57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8EC8DD" wp14:editId="74BC68AD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78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4"/>
        <w:gridCol w:w="1173"/>
        <w:gridCol w:w="4202"/>
      </w:tblGrid>
      <w:tr w:rsidR="00036B7A" w:rsidRPr="00036B7A" w:rsidTr="00655781">
        <w:trPr>
          <w:cantSplit/>
          <w:trHeight w:val="253"/>
        </w:trPr>
        <w:tc>
          <w:tcPr>
            <w:tcW w:w="4195" w:type="dxa"/>
          </w:tcPr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36B7A" w:rsidRPr="00036B7A" w:rsidTr="00655781">
        <w:trPr>
          <w:cantSplit/>
          <w:trHeight w:val="2355"/>
        </w:trPr>
        <w:tc>
          <w:tcPr>
            <w:tcW w:w="4195" w:type="dxa"/>
          </w:tcPr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DD2E9B" w:rsidRPr="00036B7A" w:rsidRDefault="00DD2E9B" w:rsidP="00655781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ЫШĂНУ</w:t>
            </w:r>
          </w:p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2F2701" w:rsidP="00655781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.03</w:t>
            </w:r>
            <w:r w:rsidR="00DD2E9B"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9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0</w:t>
            </w:r>
          </w:p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ěмěрле</w:t>
            </w: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2F2701" w:rsidP="006557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.03</w:t>
            </w:r>
            <w:r w:rsidR="00DD2E9B"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9  №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0</w:t>
            </w:r>
          </w:p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DD2E9B" w:rsidRPr="00655781" w:rsidRDefault="00DD2E9B" w:rsidP="00655781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«Обеспечение общественного порядка и противодействие преступности»</w:t>
      </w:r>
    </w:p>
    <w:p w:rsidR="00DD2E9B" w:rsidRPr="00655781" w:rsidRDefault="00DD2E9B" w:rsidP="0065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В целях обеспечение общественного порядка и противодействие преступности Шумерлинского района Чувашской Республики</w:t>
      </w: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 п о с т а н о в л я е т: </w:t>
      </w: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ab/>
      </w: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1. Утвердить прилагаемую муниципальную программу Шумерлинского района «Обеспечение общественного порядка и противодействие преступности».</w:t>
      </w:r>
    </w:p>
    <w:p w:rsidR="00DD2E9B" w:rsidRPr="00655781" w:rsidRDefault="00DD2E9B" w:rsidP="006557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2. Настоящее постановление вступает в силу после его опубликования в печатном издании «Вестник Шумерлинского района» и распространяется на правоотношения, возникшие с 1 января 2019 года.   </w:t>
      </w:r>
    </w:p>
    <w:p w:rsidR="00DD2E9B" w:rsidRPr="00655781" w:rsidRDefault="00DD2E9B" w:rsidP="006557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DD2E9B" w:rsidRPr="00655781" w:rsidTr="00655781">
        <w:trPr>
          <w:trHeight w:val="845"/>
        </w:trPr>
        <w:tc>
          <w:tcPr>
            <w:tcW w:w="4181" w:type="dxa"/>
          </w:tcPr>
          <w:p w:rsidR="00DD2E9B" w:rsidRPr="00655781" w:rsidRDefault="00DD2E9B" w:rsidP="006557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администрации </w:t>
            </w:r>
          </w:p>
          <w:p w:rsidR="00DD2E9B" w:rsidRPr="00655781" w:rsidRDefault="00DD2E9B" w:rsidP="0065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умерлинского района </w:t>
            </w:r>
          </w:p>
        </w:tc>
        <w:tc>
          <w:tcPr>
            <w:tcW w:w="2962" w:type="dxa"/>
          </w:tcPr>
          <w:p w:rsidR="00DD2E9B" w:rsidRPr="00655781" w:rsidRDefault="00DD2E9B" w:rsidP="0065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D2E9B" w:rsidRPr="00655781" w:rsidRDefault="00DD2E9B" w:rsidP="0065578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2E9B" w:rsidRPr="00655781" w:rsidRDefault="00DD2E9B" w:rsidP="0065578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>Л.Г. Рафинов</w:t>
            </w:r>
          </w:p>
        </w:tc>
      </w:tr>
    </w:tbl>
    <w:p w:rsidR="00DD2E9B" w:rsidRPr="00655781" w:rsidRDefault="00DD2E9B" w:rsidP="00655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EA0E87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br w:type="page"/>
      </w:r>
      <w:r w:rsidRPr="00655781">
        <w:rPr>
          <w:rFonts w:ascii="Times New Roman" w:hAnsi="Times New Roman" w:cs="Times New Roman"/>
          <w:sz w:val="24"/>
          <w:szCs w:val="24"/>
        </w:rPr>
        <w:lastRenderedPageBreak/>
        <w:t>Утверждена постановлением</w:t>
      </w:r>
      <w:r w:rsidR="00EA0E87" w:rsidRPr="00A05459">
        <w:rPr>
          <w:rFonts w:ascii="Times New Roman" w:hAnsi="Times New Roman" w:cs="Times New Roman"/>
          <w:sz w:val="24"/>
          <w:szCs w:val="24"/>
        </w:rPr>
        <w:t xml:space="preserve"> </w:t>
      </w:r>
      <w:r w:rsidRPr="00655781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района от </w:t>
      </w:r>
      <w:r w:rsidR="002F2701">
        <w:rPr>
          <w:rFonts w:ascii="Times New Roman" w:hAnsi="Times New Roman" w:cs="Times New Roman"/>
          <w:sz w:val="24"/>
          <w:szCs w:val="24"/>
        </w:rPr>
        <w:t>06.03.</w:t>
      </w:r>
      <w:r w:rsidRPr="00655781">
        <w:rPr>
          <w:rFonts w:ascii="Times New Roman" w:hAnsi="Times New Roman" w:cs="Times New Roman"/>
          <w:sz w:val="24"/>
          <w:szCs w:val="24"/>
        </w:rPr>
        <w:t xml:space="preserve">2019  № </w:t>
      </w:r>
      <w:r w:rsidR="002F2701">
        <w:rPr>
          <w:rFonts w:ascii="Times New Roman" w:hAnsi="Times New Roman" w:cs="Times New Roman"/>
          <w:sz w:val="24"/>
          <w:szCs w:val="24"/>
        </w:rPr>
        <w:t>120</w:t>
      </w:r>
    </w:p>
    <w:p w:rsidR="00DD2E9B" w:rsidRPr="00655781" w:rsidRDefault="00DD2E9B" w:rsidP="0065578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655781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D2E9B" w:rsidRPr="00655781" w:rsidRDefault="00DD2E9B" w:rsidP="006557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DD2E9B" w:rsidRPr="00655781" w:rsidRDefault="00DD2E9B" w:rsidP="006557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DD2E9B" w:rsidRPr="00655781" w:rsidRDefault="00DD2E9B" w:rsidP="0065578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384"/>
      </w:tblGrid>
      <w:tr w:rsidR="00DD2E9B" w:rsidRPr="00655781" w:rsidTr="00B7168B">
        <w:tc>
          <w:tcPr>
            <w:tcW w:w="4111" w:type="dxa"/>
            <w:hideMark/>
          </w:tcPr>
          <w:p w:rsidR="00DD2E9B" w:rsidRPr="00655781" w:rsidRDefault="00DD2E9B" w:rsidP="0065578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384" w:type="dxa"/>
            <w:hideMark/>
          </w:tcPr>
          <w:p w:rsidR="00DD2E9B" w:rsidRPr="00655781" w:rsidRDefault="00B7168B" w:rsidP="0065578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55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циалист-эксперт организации и осуществления деятельности по опеке и попечительству администрации</w:t>
            </w:r>
            <w:r w:rsidR="00DD2E9B" w:rsidRPr="00655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мерлинского района </w:t>
            </w:r>
            <w:r w:rsidR="00DD2E9B" w:rsidRPr="00655781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D2E9B" w:rsidRPr="00655781" w:rsidTr="00B7168B">
        <w:tc>
          <w:tcPr>
            <w:tcW w:w="4111" w:type="dxa"/>
          </w:tcPr>
          <w:p w:rsidR="00DD2E9B" w:rsidRPr="00655781" w:rsidRDefault="00B7168B" w:rsidP="0065578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384" w:type="dxa"/>
          </w:tcPr>
          <w:p w:rsidR="00DD2E9B" w:rsidRPr="00655781" w:rsidRDefault="00B7168B" w:rsidP="0065578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DD2E9B" w:rsidRPr="002F2701" w:rsidTr="00B7168B">
        <w:tc>
          <w:tcPr>
            <w:tcW w:w="4111" w:type="dxa"/>
            <w:hideMark/>
          </w:tcPr>
          <w:p w:rsidR="00DD2E9B" w:rsidRPr="00655781" w:rsidRDefault="00DD2E9B" w:rsidP="0065578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384" w:type="dxa"/>
            <w:hideMark/>
          </w:tcPr>
          <w:p w:rsidR="00DD2E9B" w:rsidRPr="00655781" w:rsidRDefault="00DD2E9B" w:rsidP="0065578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-эксперт организации и осуществления деятельности по опеке и попечительству администрации Шумерлинского района Бутузова Ольга Александровна</w:t>
            </w:r>
          </w:p>
          <w:p w:rsidR="00DD2E9B" w:rsidRPr="00655781" w:rsidRDefault="00DD2E9B" w:rsidP="0065578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-13-15, e-mail: </w:t>
            </w:r>
            <w:hyperlink r:id="rId8" w:history="1">
              <w:r w:rsidRPr="0065578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humopeka@cap.ru</w:t>
              </w:r>
            </w:hyperlink>
            <w:r w:rsidRPr="0065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D2E9B" w:rsidRPr="00655781" w:rsidTr="00B7168B">
        <w:tc>
          <w:tcPr>
            <w:tcW w:w="4111" w:type="dxa"/>
          </w:tcPr>
          <w:p w:rsidR="00DD2E9B" w:rsidRPr="00655781" w:rsidRDefault="00DD2E9B" w:rsidP="0065578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2E9B" w:rsidRPr="00655781" w:rsidRDefault="00DD2E9B" w:rsidP="0065578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Шумерлинского района  </w:t>
            </w:r>
          </w:p>
        </w:tc>
        <w:tc>
          <w:tcPr>
            <w:tcW w:w="5384" w:type="dxa"/>
            <w:vAlign w:val="bottom"/>
            <w:hideMark/>
          </w:tcPr>
          <w:p w:rsidR="00DD2E9B" w:rsidRPr="00655781" w:rsidRDefault="00DD2E9B" w:rsidP="00655781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Л.Г. Рафинов</w:t>
            </w:r>
          </w:p>
        </w:tc>
      </w:tr>
    </w:tbl>
    <w:p w:rsidR="00DD2E9B" w:rsidRPr="00655781" w:rsidRDefault="00DD2E9B" w:rsidP="00655781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7168B" w:rsidRPr="00655781" w:rsidRDefault="00655781" w:rsidP="00655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br w:type="page"/>
      </w:r>
    </w:p>
    <w:p w:rsidR="00655781" w:rsidRPr="00655781" w:rsidRDefault="00655781" w:rsidP="006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655781" w:rsidRPr="00655781" w:rsidRDefault="00655781" w:rsidP="006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655781" w:rsidRPr="00655781" w:rsidRDefault="00655781" w:rsidP="006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655781" w:rsidRPr="00655781" w:rsidRDefault="00655781" w:rsidP="006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65"/>
        <w:gridCol w:w="369"/>
        <w:gridCol w:w="5935"/>
      </w:tblGrid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655781" w:rsidRPr="00655781" w:rsidRDefault="00655781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е подразделения администрации Шумерлинского района (по согласованию); 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отдел России МВД России «Шумерлинский»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осгвардии  по Чувашской Республике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надзорной деятельности и профилактической работы по г. Шумерля, Красночетайскому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районный следственный отдел Следственного управления Следственного комитета России по Чувашской Республике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районный Совет ветеранов войны, труда, Вооруженных сил и правоохранительных органов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муниципальный филиал ФКУ «Уголовно-исполнительная инспекция УФСИН России по Чувашской Республике – Чувашии»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Шумерлинский межтерриториальный медицинский центр»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Чувашской Республики «Центр занятости населения города Шумерли» Государственной службы занятости населения Чувашской Республики (по согласованию).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»; 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Шумерлинском районе»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едупреждение детской беспризорности, безнадзорности и правонарушений несовершеннолетними»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lastRenderedPageBreak/>
              <w:t>Ц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 органов, контролирующих органов, администрации Шумерлинского района, общественных формирова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Задачи Муниципальной программы</w:t>
            </w:r>
          </w:p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я уровня подростковой преступности на территории  Шумерлинского района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доля преступлений, совершенных на улицах, от общего числа зарегистрированных преступлений – </w:t>
            </w:r>
            <w:r w:rsidR="004E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,1 процента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ость преступлений в сфере незаконного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 наркотиков – 6,0 на 10 тыс. населения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число несовершеннолетних, совершивших преступления, в расчете на 1 тыс. несовершеннолетни</w:t>
            </w:r>
            <w:r w:rsidR="004E5B62">
              <w:rPr>
                <w:rFonts w:ascii="Times New Roman" w:hAnsi="Times New Roman" w:cs="Times New Roman"/>
                <w:sz w:val="24"/>
                <w:szCs w:val="24"/>
              </w:rPr>
              <w:t xml:space="preserve">х в возрасте от 14 до 18 лет – 4,2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655781">
              <w:rPr>
                <w:rFonts w:ascii="Times New Roman" w:hAnsi="Times New Roman"/>
              </w:rPr>
              <w:lastRenderedPageBreak/>
              <w:t>Сроки и этапы реализации</w:t>
            </w:r>
            <w:r w:rsidRPr="00655781">
              <w:rPr>
                <w:rFonts w:ascii="Times New Roman" w:hAnsi="Times New Roman"/>
                <w:color w:val="000000"/>
              </w:rPr>
              <w:t xml:space="preserve"> Муниципальной программы</w:t>
            </w:r>
          </w:p>
          <w:p w:rsidR="00655781" w:rsidRPr="00655781" w:rsidRDefault="00655781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2019 - 2035 годы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 этап – 2019 – 2025 годы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2 616,0 тыс. рублей, в том числе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19 году – 335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0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1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2 году-  346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3 году – 346,3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4 году – 346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5 году – 346,3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6-2030 годах – 126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31 – 2035 годах – 127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2 237,0 тыс. рублей, в том числе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19 году – 310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0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1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2 году-   321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3 году – 321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4 году – 321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5 году – 321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6-2030 годах – 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31 – 2035 годах – 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ого бюджета – 379,0 тыс. рублей, в том числе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19 году – 25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2 году-   25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3 году – 25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4 году – 25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5 году – 25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6-2030 годах – 126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31 – 2035 годах – 127,0 тыс. рублей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муниципальной программы подлежат ежегодному уточнению исходя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возможностей бюджетов всех уровней                  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lastRenderedPageBreak/>
              <w:t xml:space="preserve">Ожидаемые результаты реализации </w:t>
            </w:r>
            <w:r w:rsidRPr="00655781">
              <w:rPr>
                <w:rFonts w:ascii="Times New Roman" w:hAnsi="Times New Roman"/>
                <w:color w:val="000000"/>
              </w:rPr>
              <w:t>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на улицах и в других общественных местах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 асоциального поведения, охваченных системой профилактических мер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, совершенных лицами, ранее их совершавшими, в общем числе раскрытых преступлени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доли преступлений, совершенных лицами в состоянии алкогольного опьянения, в общем числе раскрытых преступлени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числа несовершеннолетних, совершивших преступления.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781" w:rsidRPr="00655781" w:rsidRDefault="00655781" w:rsidP="00655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781" w:rsidRPr="00655781" w:rsidRDefault="00655781" w:rsidP="00655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781" w:rsidRDefault="00655781" w:rsidP="006557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I. Приоритеты </w:t>
      </w:r>
      <w:r w:rsidR="00A12B01"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в сфере реализации муниципальной  программы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 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, цели, задачи,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описание сроков и этапов реализации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</w:p>
    <w:p w:rsidR="00655781" w:rsidRPr="00655781" w:rsidRDefault="00F579CA" w:rsidP="006557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олитики в сфере профилактики правонарушений определены в </w:t>
      </w:r>
      <w:r w:rsidR="00655781" w:rsidRPr="00655781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Шумерлинского района до 2035 года, утвержденной решением Собрания депутатов Шумерлинского района от 28 декабря 2018 г. № 51/2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C40802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униципальная программа Шумерлинского района </w:t>
      </w:r>
      <w:r w:rsidR="00C40802">
        <w:rPr>
          <w:rFonts w:ascii="Times New Roman" w:hAnsi="Times New Roman" w:cs="Times New Roman"/>
          <w:sz w:val="24"/>
          <w:szCs w:val="24"/>
        </w:rPr>
        <w:t>«</w:t>
      </w:r>
      <w:r w:rsidRPr="00655781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C40802">
        <w:rPr>
          <w:rFonts w:ascii="Times New Roman" w:hAnsi="Times New Roman" w:cs="Times New Roman"/>
          <w:sz w:val="24"/>
          <w:szCs w:val="24"/>
        </w:rPr>
        <w:t>»</w:t>
      </w:r>
      <w:r w:rsidRPr="00655781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 направлена на достижение следующих целе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</w:t>
      </w:r>
      <w:r w:rsidR="000C0866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655781">
        <w:rPr>
          <w:rFonts w:ascii="Times New Roman" w:hAnsi="Times New Roman" w:cs="Times New Roman"/>
          <w:sz w:val="24"/>
          <w:szCs w:val="24"/>
        </w:rPr>
        <w:t xml:space="preserve">, контролирующих органов, администрации Шумерлинского района, общественных </w:t>
      </w:r>
      <w:r w:rsidR="000C0866">
        <w:rPr>
          <w:rFonts w:ascii="Times New Roman" w:hAnsi="Times New Roman" w:cs="Times New Roman"/>
          <w:sz w:val="24"/>
          <w:szCs w:val="24"/>
        </w:rPr>
        <w:t>формирова</w:t>
      </w:r>
      <w:r w:rsidRPr="00655781">
        <w:rPr>
          <w:rFonts w:ascii="Times New Roman" w:hAnsi="Times New Roman" w:cs="Times New Roman"/>
          <w:sz w:val="24"/>
          <w:szCs w:val="24"/>
        </w:rPr>
        <w:t>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F579CA" w:rsidRPr="000C0866" w:rsidRDefault="00F579CA" w:rsidP="000C086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C0866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селения;</w:t>
      </w:r>
    </w:p>
    <w:p w:rsidR="00F579CA" w:rsidRPr="000C0866" w:rsidRDefault="00F579CA" w:rsidP="000C086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C0866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F579CA" w:rsidRPr="000C0866" w:rsidRDefault="00F579CA" w:rsidP="000C086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C0866">
        <w:rPr>
          <w:rFonts w:ascii="Times New Roman" w:hAnsi="Times New Roman" w:cs="Times New Roman"/>
          <w:sz w:val="24"/>
          <w:szCs w:val="24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F579CA" w:rsidRPr="000C0866" w:rsidRDefault="00F579CA" w:rsidP="000C086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C0866">
        <w:rPr>
          <w:rFonts w:ascii="Times New Roman" w:hAnsi="Times New Roman" w:cs="Times New Roman"/>
          <w:sz w:val="24"/>
          <w:szCs w:val="24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F579CA" w:rsidRPr="000C0866" w:rsidRDefault="00F579CA" w:rsidP="000C086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C0866">
        <w:rPr>
          <w:rFonts w:ascii="Times New Roman" w:hAnsi="Times New Roman" w:cs="Times New Roman"/>
          <w:sz w:val="24"/>
          <w:szCs w:val="24"/>
        </w:rPr>
        <w:t>снижение уровня подростковой преступности на территории Шумерлинского района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19 - 2035 годах в три этап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579CA" w:rsidRPr="00655781" w:rsidRDefault="002B57EB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00" w:history="1">
        <w:r w:rsidR="00F579CA" w:rsidRPr="00655781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 программы, подпрограмм Муниципальной программы и их значениях приведены в приложении N 1 к настоящей Муниципальной программ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A12B01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. Обобщенная характеристика основных мероприяти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 </w:t>
      </w:r>
      <w:r w:rsidR="00A12B01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A12B01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A12B01" w:rsidRPr="006557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sz w:val="24"/>
          <w:szCs w:val="24"/>
        </w:rPr>
        <w:t>программы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A12B01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будут решаться в рамках четырех подпрограмм.</w:t>
      </w:r>
    </w:p>
    <w:p w:rsidR="00F579CA" w:rsidRPr="00655781" w:rsidRDefault="002B57EB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13" w:history="1">
        <w:r w:rsidR="00F579CA" w:rsidRPr="00655781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</w:t>
        </w:r>
      </w:hyperlink>
      <w:r w:rsidR="00F579CA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C40802">
        <w:rPr>
          <w:rFonts w:ascii="Times New Roman" w:hAnsi="Times New Roman" w:cs="Times New Roman"/>
          <w:sz w:val="24"/>
          <w:szCs w:val="24"/>
        </w:rPr>
        <w:t>«</w:t>
      </w:r>
      <w:r w:rsidR="00F579CA" w:rsidRPr="00655781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C40802">
        <w:rPr>
          <w:rFonts w:ascii="Times New Roman" w:hAnsi="Times New Roman" w:cs="Times New Roman"/>
          <w:sz w:val="24"/>
          <w:szCs w:val="24"/>
        </w:rPr>
        <w:t>»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объединяет семь основны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D27BAB">
        <w:rPr>
          <w:rFonts w:ascii="Times New Roman" w:hAnsi="Times New Roman" w:cs="Times New Roman"/>
          <w:sz w:val="24"/>
          <w:szCs w:val="24"/>
        </w:rPr>
        <w:t>Материальное стимулирование деятельности народных дружинников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2. </w:t>
      </w:r>
      <w:r w:rsidRPr="002848A7">
        <w:rPr>
          <w:rFonts w:ascii="Times New Roman" w:hAnsi="Times New Roman" w:cs="Times New Roman"/>
          <w:sz w:val="24"/>
          <w:szCs w:val="24"/>
        </w:rPr>
        <w:t>Проведение р</w:t>
      </w:r>
      <w:r w:rsidR="002848A7" w:rsidRPr="002848A7">
        <w:rPr>
          <w:rFonts w:ascii="Times New Roman" w:hAnsi="Times New Roman" w:cs="Times New Roman"/>
          <w:sz w:val="24"/>
          <w:szCs w:val="24"/>
        </w:rPr>
        <w:t>айонного</w:t>
      </w:r>
      <w:r w:rsidRPr="002848A7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655781">
        <w:rPr>
          <w:rFonts w:ascii="Times New Roman" w:hAnsi="Times New Roman" w:cs="Times New Roman"/>
          <w:sz w:val="24"/>
          <w:szCs w:val="24"/>
        </w:rPr>
        <w:t>"Лучший народный дружинник"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4. </w:t>
      </w:r>
      <w:r w:rsidR="00D27BAB">
        <w:rPr>
          <w:rFonts w:ascii="Times New Roman" w:hAnsi="Times New Roman" w:cs="Times New Roman"/>
          <w:sz w:val="24"/>
          <w:szCs w:val="24"/>
        </w:rPr>
        <w:t>Мероприятия, направленные на снижение количества преступлений, совершаемых несовершеннолетними гражданам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="00A05459" w:rsidRPr="00E41CAC">
        <w:rPr>
          <w:rFonts w:ascii="Times New Roman" w:hAnsi="Times New Roman" w:cs="Times New Roman"/>
          <w:sz w:val="24"/>
          <w:szCs w:val="24"/>
        </w:rPr>
        <w:t>3</w:t>
      </w:r>
      <w:r w:rsidRPr="00655781">
        <w:rPr>
          <w:rFonts w:ascii="Times New Roman" w:hAnsi="Times New Roman" w:cs="Times New Roman"/>
          <w:sz w:val="24"/>
          <w:szCs w:val="24"/>
        </w:rPr>
        <w:t>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="00A05459" w:rsidRPr="00E41CAC">
        <w:rPr>
          <w:rFonts w:ascii="Times New Roman" w:hAnsi="Times New Roman" w:cs="Times New Roman"/>
          <w:sz w:val="24"/>
          <w:szCs w:val="24"/>
        </w:rPr>
        <w:t>4</w:t>
      </w:r>
      <w:r w:rsidRPr="00655781">
        <w:rPr>
          <w:rFonts w:ascii="Times New Roman" w:hAnsi="Times New Roman" w:cs="Times New Roman"/>
          <w:sz w:val="24"/>
          <w:szCs w:val="24"/>
        </w:rPr>
        <w:t xml:space="preserve">. Организация проверки возможности бытового устройства освобождаемого осужденного и направление в месячный срок по запросам </w:t>
      </w:r>
      <w:r w:rsidRPr="00655781">
        <w:rPr>
          <w:rFonts w:ascii="Times New Roman" w:hAnsi="Times New Roman" w:cs="Times New Roman"/>
          <w:sz w:val="24"/>
          <w:szCs w:val="24"/>
        </w:rPr>
        <w:lastRenderedPageBreak/>
        <w:t>исправительных учреждений заключения о возможности бытового устройства лица, освобождаемого из мест лишения свободы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="00A05459" w:rsidRPr="00E41CAC">
        <w:rPr>
          <w:rFonts w:ascii="Times New Roman" w:hAnsi="Times New Roman" w:cs="Times New Roman"/>
          <w:sz w:val="24"/>
          <w:szCs w:val="24"/>
        </w:rPr>
        <w:t>5</w:t>
      </w:r>
      <w:r w:rsidRPr="00655781">
        <w:rPr>
          <w:rFonts w:ascii="Times New Roman" w:hAnsi="Times New Roman" w:cs="Times New Roman"/>
          <w:sz w:val="24"/>
          <w:szCs w:val="24"/>
        </w:rPr>
        <w:t>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="00A05459" w:rsidRPr="00E41CAC">
        <w:rPr>
          <w:rFonts w:ascii="Times New Roman" w:hAnsi="Times New Roman" w:cs="Times New Roman"/>
          <w:sz w:val="24"/>
          <w:szCs w:val="24"/>
        </w:rPr>
        <w:t>6</w:t>
      </w:r>
      <w:r w:rsidRPr="00655781">
        <w:rPr>
          <w:rFonts w:ascii="Times New Roman" w:hAnsi="Times New Roman" w:cs="Times New Roman"/>
          <w:sz w:val="24"/>
          <w:szCs w:val="24"/>
        </w:rPr>
        <w:t>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Чувашской Республики "Республиканский 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F579CA" w:rsidRPr="00655781" w:rsidRDefault="00F579CA" w:rsidP="006557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="00A05459" w:rsidRPr="00E41CAC">
        <w:rPr>
          <w:rFonts w:ascii="Times New Roman" w:hAnsi="Times New Roman" w:cs="Times New Roman"/>
          <w:sz w:val="24"/>
          <w:szCs w:val="24"/>
        </w:rPr>
        <w:t>7</w:t>
      </w:r>
      <w:r w:rsidRPr="00655781">
        <w:rPr>
          <w:rFonts w:ascii="Times New Roman" w:hAnsi="Times New Roman" w:cs="Times New Roman"/>
          <w:sz w:val="24"/>
          <w:szCs w:val="24"/>
        </w:rPr>
        <w:t>. Организация и проведение встреч с осужденными в справочно-консультационн</w:t>
      </w:r>
      <w:r w:rsidR="006508B7" w:rsidRPr="00655781">
        <w:rPr>
          <w:rFonts w:ascii="Times New Roman" w:hAnsi="Times New Roman" w:cs="Times New Roman"/>
          <w:sz w:val="24"/>
          <w:szCs w:val="24"/>
        </w:rPr>
        <w:t>ом  пункте</w:t>
      </w:r>
      <w:r w:rsidRPr="00655781">
        <w:rPr>
          <w:rFonts w:ascii="Times New Roman" w:hAnsi="Times New Roman" w:cs="Times New Roman"/>
          <w:sz w:val="24"/>
          <w:szCs w:val="24"/>
        </w:rPr>
        <w:t>, организованны</w:t>
      </w:r>
      <w:r w:rsidR="006508B7" w:rsidRPr="00655781">
        <w:rPr>
          <w:rFonts w:ascii="Times New Roman" w:hAnsi="Times New Roman" w:cs="Times New Roman"/>
          <w:sz w:val="24"/>
          <w:szCs w:val="24"/>
        </w:rPr>
        <w:t>м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6508B7" w:rsidRPr="00655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учреждением Управление Пенсионного фонда Российской Федерации в г. Шумерля</w:t>
      </w:r>
      <w:r w:rsidRPr="00655781">
        <w:rPr>
          <w:rFonts w:ascii="Times New Roman" w:hAnsi="Times New Roman" w:cs="Times New Roman"/>
          <w:sz w:val="24"/>
          <w:szCs w:val="24"/>
        </w:rPr>
        <w:t>, по разъяснению целей и задач пенсионной реформы и других вопросов пенсионного страхования и обеспече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F579C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E41CAC" w:rsidRPr="00655781" w:rsidRDefault="00E41CAC" w:rsidP="00E4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F579CA" w:rsidRPr="00655781" w:rsidRDefault="002B57EB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296" w:history="1">
        <w:r w:rsidR="00F579CA" w:rsidRPr="00655781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</w:t>
        </w:r>
      </w:hyperlink>
      <w:r w:rsidR="00F579CA" w:rsidRPr="00655781">
        <w:rPr>
          <w:rFonts w:ascii="Times New Roman" w:hAnsi="Times New Roman" w:cs="Times New Roman"/>
          <w:sz w:val="24"/>
          <w:szCs w:val="24"/>
        </w:rPr>
        <w:t xml:space="preserve"> "Профилактика незаконного потребления наркотических средств и психотропных веществ, наркомании в </w:t>
      </w:r>
      <w:r w:rsidR="0092481A">
        <w:rPr>
          <w:rFonts w:ascii="Times New Roman" w:hAnsi="Times New Roman" w:cs="Times New Roman"/>
          <w:sz w:val="24"/>
          <w:szCs w:val="24"/>
        </w:rPr>
        <w:t>Шумерлинском районе</w:t>
      </w:r>
      <w:r w:rsidR="00F579CA" w:rsidRPr="00655781">
        <w:rPr>
          <w:rFonts w:ascii="Times New Roman" w:hAnsi="Times New Roman" w:cs="Times New Roman"/>
          <w:sz w:val="24"/>
          <w:szCs w:val="24"/>
        </w:rPr>
        <w:t>" объединяет четыре основных мероприятия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2">
        <w:rPr>
          <w:rFonts w:ascii="Times New Roman" w:hAnsi="Times New Roman" w:cs="Times New Roman"/>
          <w:sz w:val="24"/>
          <w:szCs w:val="24"/>
        </w:rPr>
        <w:t xml:space="preserve">Основное мероприятие 1. Совершенствование системы мер по сокращению </w:t>
      </w:r>
      <w:r w:rsidR="00D11F13" w:rsidRPr="00776D02">
        <w:rPr>
          <w:rFonts w:ascii="Times New Roman" w:hAnsi="Times New Roman" w:cs="Times New Roman"/>
          <w:sz w:val="24"/>
          <w:szCs w:val="24"/>
        </w:rPr>
        <w:t xml:space="preserve">спроса на </w:t>
      </w:r>
      <w:r w:rsidRPr="00776D02">
        <w:rPr>
          <w:rFonts w:ascii="Times New Roman" w:hAnsi="Times New Roman" w:cs="Times New Roman"/>
          <w:sz w:val="24"/>
          <w:szCs w:val="24"/>
        </w:rPr>
        <w:t>наркотик</w:t>
      </w:r>
      <w:r w:rsidR="00D11F13" w:rsidRPr="00776D02">
        <w:rPr>
          <w:rFonts w:ascii="Times New Roman" w:hAnsi="Times New Roman" w:cs="Times New Roman"/>
          <w:sz w:val="24"/>
          <w:szCs w:val="24"/>
        </w:rPr>
        <w:t>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2. </w:t>
      </w:r>
      <w:r w:rsidR="00D27BAB">
        <w:rPr>
          <w:rFonts w:ascii="Times New Roman" w:hAnsi="Times New Roman" w:cs="Times New Roman"/>
          <w:sz w:val="24"/>
          <w:szCs w:val="24"/>
        </w:rPr>
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</w:t>
      </w:r>
      <w:r w:rsidR="00404CC5"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>, в том числе с использованием ресурсов информационно-телекоммуникационной сети "Интернет"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7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4. Проведение декадника, посвященного Международному дню борьбы с наркомание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</w:t>
      </w:r>
      <w:r w:rsidR="00232923" w:rsidRPr="00655781">
        <w:rPr>
          <w:rFonts w:ascii="Times New Roman" w:hAnsi="Times New Roman" w:cs="Times New Roman"/>
          <w:sz w:val="24"/>
          <w:szCs w:val="24"/>
        </w:rPr>
        <w:t>Шумерлинском район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3.2. Организация и проведение мониторинга наркоситуации в </w:t>
      </w:r>
      <w:r w:rsidR="00232923" w:rsidRPr="00655781">
        <w:rPr>
          <w:rFonts w:ascii="Times New Roman" w:hAnsi="Times New Roman" w:cs="Times New Roman"/>
          <w:sz w:val="24"/>
          <w:szCs w:val="24"/>
        </w:rPr>
        <w:t>Шумерлинском районе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7. Организация и проведение антинаркотических акций с привлечением сотрудников всех заинтересованных органов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4.3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F579CA" w:rsidRPr="00655781" w:rsidRDefault="002B57EB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9385" w:history="1">
        <w:r w:rsidR="00F579CA" w:rsidRPr="00655781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</w:t>
        </w:r>
      </w:hyperlink>
      <w:r w:rsidR="00F579CA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C40802">
        <w:rPr>
          <w:rFonts w:ascii="Times New Roman" w:hAnsi="Times New Roman" w:cs="Times New Roman"/>
          <w:sz w:val="24"/>
          <w:szCs w:val="24"/>
        </w:rPr>
        <w:t>«</w:t>
      </w:r>
      <w:r w:rsidR="00F579CA" w:rsidRPr="00655781">
        <w:rPr>
          <w:rFonts w:ascii="Times New Roman" w:hAnsi="Times New Roman" w:cs="Times New Roman"/>
          <w:sz w:val="24"/>
          <w:szCs w:val="24"/>
        </w:rPr>
        <w:t>Предупреждение детской беспризорности, безнадзорности и правонарушений несовершеннолетних</w:t>
      </w:r>
      <w:r w:rsidR="00C40802">
        <w:rPr>
          <w:rFonts w:ascii="Times New Roman" w:hAnsi="Times New Roman" w:cs="Times New Roman"/>
          <w:sz w:val="24"/>
          <w:szCs w:val="24"/>
        </w:rPr>
        <w:t>»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4. Развитие института общественных воспитателей несовершеннолетни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7. </w:t>
      </w:r>
      <w:r w:rsidR="00D27BAB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1. Проведение мероприятий по выявлению фактов семейного неблагополучия на ранней стад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3. Проведение р</w:t>
      </w:r>
      <w:r w:rsidR="0075183B" w:rsidRPr="00655781">
        <w:rPr>
          <w:rFonts w:ascii="Times New Roman" w:hAnsi="Times New Roman" w:cs="Times New Roman"/>
          <w:sz w:val="24"/>
          <w:szCs w:val="24"/>
        </w:rPr>
        <w:t>айонных</w:t>
      </w:r>
      <w:r w:rsidRPr="00655781">
        <w:rPr>
          <w:rFonts w:ascii="Times New Roman" w:hAnsi="Times New Roman" w:cs="Times New Roman"/>
          <w:sz w:val="24"/>
          <w:szCs w:val="24"/>
        </w:rPr>
        <w:t xml:space="preserve"> семинаров-совещаний, круглых столов, конкурсов для лиц, ответственных за профилактическую работу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F579CA" w:rsidRPr="00655781" w:rsidRDefault="00BC37BC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579CA"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 и противодействие преступности"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II. Обоснование объема финансовых ресурсов,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реализации </w:t>
      </w:r>
      <w:r w:rsidR="00BC37BC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по этапам и годам реализации </w:t>
      </w:r>
      <w:r w:rsidR="00BC37BC"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)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F575E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формируются за счет средств республиканско</w:t>
      </w:r>
      <w:r w:rsidR="003401BC" w:rsidRPr="0065578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Средства местн</w:t>
      </w:r>
      <w:r w:rsidR="00BF575E" w:rsidRPr="00655781">
        <w:rPr>
          <w:rFonts w:ascii="Times New Roman" w:hAnsi="Times New Roman" w:cs="Times New Roman"/>
          <w:sz w:val="24"/>
          <w:szCs w:val="24"/>
        </w:rPr>
        <w:t>ого</w:t>
      </w:r>
      <w:r w:rsidRPr="0065578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F575E" w:rsidRPr="00655781">
        <w:rPr>
          <w:rFonts w:ascii="Times New Roman" w:hAnsi="Times New Roman" w:cs="Times New Roman"/>
          <w:sz w:val="24"/>
          <w:szCs w:val="24"/>
        </w:rPr>
        <w:t>а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едусмотренные на реализацию </w:t>
      </w:r>
      <w:r w:rsidR="00BF575E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, являются источниками финансирования подпрограмм, включенных в </w:t>
      </w:r>
      <w:r w:rsidR="00BF575E" w:rsidRPr="0065578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376464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в 2019 - 2035 годах составит </w:t>
      </w:r>
      <w:r w:rsidR="002848A7">
        <w:rPr>
          <w:rFonts w:ascii="Times New Roman" w:hAnsi="Times New Roman" w:cs="Times New Roman"/>
          <w:sz w:val="24"/>
          <w:szCs w:val="24"/>
        </w:rPr>
        <w:t>2616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2848A7">
        <w:rPr>
          <w:rFonts w:ascii="Times New Roman" w:hAnsi="Times New Roman" w:cs="Times New Roman"/>
          <w:sz w:val="24"/>
          <w:szCs w:val="24"/>
        </w:rPr>
        <w:t>2237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848A7">
        <w:rPr>
          <w:rFonts w:ascii="Times New Roman" w:hAnsi="Times New Roman" w:cs="Times New Roman"/>
          <w:sz w:val="24"/>
          <w:szCs w:val="24"/>
        </w:rPr>
        <w:t>85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401BC" w:rsidRPr="00655781" w:rsidRDefault="00376464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стного бюджета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- </w:t>
      </w:r>
      <w:r w:rsidR="002848A7">
        <w:rPr>
          <w:rFonts w:ascii="Times New Roman" w:hAnsi="Times New Roman" w:cs="Times New Roman"/>
          <w:sz w:val="24"/>
          <w:szCs w:val="24"/>
        </w:rPr>
        <w:t>379</w:t>
      </w:r>
      <w:r w:rsidR="00F579CA" w:rsidRPr="00655781">
        <w:rPr>
          <w:rFonts w:ascii="Times New Roman" w:hAnsi="Times New Roman" w:cs="Times New Roman"/>
          <w:sz w:val="24"/>
          <w:szCs w:val="24"/>
        </w:rPr>
        <w:t>,0 тыс. рублей (</w:t>
      </w:r>
      <w:r w:rsidR="002848A7">
        <w:rPr>
          <w:rFonts w:ascii="Times New Roman" w:hAnsi="Times New Roman" w:cs="Times New Roman"/>
          <w:sz w:val="24"/>
          <w:szCs w:val="24"/>
        </w:rPr>
        <w:t>14,5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п</w:t>
      </w:r>
      <w:r w:rsidR="003401BC" w:rsidRPr="00655781">
        <w:rPr>
          <w:rFonts w:ascii="Times New Roman" w:hAnsi="Times New Roman" w:cs="Times New Roman"/>
          <w:sz w:val="24"/>
          <w:szCs w:val="24"/>
        </w:rPr>
        <w:t>роцента)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376464" w:rsidRPr="006557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на 1 этапе (2019 - 2025 годы) составит </w:t>
      </w:r>
      <w:r w:rsidR="008331E1">
        <w:rPr>
          <w:rFonts w:ascii="Times New Roman" w:hAnsi="Times New Roman" w:cs="Times New Roman"/>
          <w:sz w:val="24"/>
          <w:szCs w:val="24"/>
        </w:rPr>
        <w:t>2362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35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3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3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2237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="008331E1">
        <w:rPr>
          <w:rFonts w:ascii="Times New Roman" w:hAnsi="Times New Roman" w:cs="Times New Roman"/>
          <w:sz w:val="24"/>
          <w:szCs w:val="24"/>
        </w:rPr>
        <w:t xml:space="preserve"> тыс. рублей (94</w:t>
      </w:r>
      <w:r w:rsidRPr="00655781">
        <w:rPr>
          <w:rFonts w:ascii="Times New Roman" w:hAnsi="Times New Roman" w:cs="Times New Roman"/>
          <w:sz w:val="24"/>
          <w:szCs w:val="24"/>
        </w:rPr>
        <w:t>,6 процента), в том числе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10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8331E1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–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125,5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91769">
        <w:rPr>
          <w:rFonts w:ascii="Times New Roman" w:hAnsi="Times New Roman" w:cs="Times New Roman"/>
          <w:sz w:val="24"/>
          <w:szCs w:val="24"/>
        </w:rPr>
        <w:t>5,4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25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E91769"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E91769"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E91769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25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E91769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25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E91769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25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E91769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25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составит </w:t>
      </w:r>
      <w:r w:rsidR="00E91769">
        <w:rPr>
          <w:rFonts w:ascii="Times New Roman" w:hAnsi="Times New Roman" w:cs="Times New Roman"/>
          <w:sz w:val="24"/>
          <w:szCs w:val="24"/>
        </w:rPr>
        <w:t>126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E91769"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91769"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F579CA" w:rsidRPr="00655781" w:rsidRDefault="003401BC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E91769">
        <w:rPr>
          <w:rFonts w:ascii="Times New Roman" w:hAnsi="Times New Roman" w:cs="Times New Roman"/>
          <w:sz w:val="24"/>
          <w:szCs w:val="24"/>
        </w:rPr>
        <w:t>–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E91769">
        <w:rPr>
          <w:rFonts w:ascii="Times New Roman" w:hAnsi="Times New Roman" w:cs="Times New Roman"/>
          <w:sz w:val="24"/>
          <w:szCs w:val="24"/>
        </w:rPr>
        <w:t>126,5 тыс. рублей (100 процентов</w:t>
      </w:r>
      <w:r w:rsidRPr="00655781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На 3 этапе (2031 - 2035 годы) объем финансирования</w:t>
      </w:r>
      <w:r w:rsidR="003401BC" w:rsidRPr="0065578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составит </w:t>
      </w:r>
      <w:r w:rsidR="00D00DB2">
        <w:rPr>
          <w:rFonts w:ascii="Times New Roman" w:hAnsi="Times New Roman" w:cs="Times New Roman"/>
          <w:sz w:val="24"/>
          <w:szCs w:val="24"/>
        </w:rPr>
        <w:t>127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00DB2"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00DB2"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F579CA" w:rsidRPr="00655781" w:rsidRDefault="00D00DB2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 – 127,0</w:t>
      </w:r>
      <w:r w:rsidR="003401BC"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3401BC" w:rsidRPr="00655781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401BC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</w:t>
      </w:r>
      <w:r w:rsidRPr="00655781">
        <w:rPr>
          <w:rFonts w:ascii="Times New Roman" w:hAnsi="Times New Roman" w:cs="Times New Roman"/>
          <w:sz w:val="24"/>
          <w:szCs w:val="24"/>
        </w:rPr>
        <w:t>й программы подлежат ежегодному уточнению исходя из реальных возможностей бюджетов всех уровне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57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приведены в приложении N 2 к </w:t>
      </w:r>
      <w:r w:rsidR="003401BC" w:rsidRPr="006557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sz w:val="24"/>
          <w:szCs w:val="24"/>
        </w:rPr>
        <w:t>программ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ую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 согласно </w:t>
      </w:r>
      <w:hyperlink w:anchor="Par1813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 3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385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к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3401BC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00"/>
      <w:bookmarkEnd w:id="2"/>
      <w:r w:rsidRPr="0065578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о целевых индикаторах и показателях</w:t>
      </w:r>
    </w:p>
    <w:p w:rsidR="00F579CA" w:rsidRPr="00655781" w:rsidRDefault="003401BC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, подпрограмм</w:t>
      </w:r>
    </w:p>
    <w:p w:rsidR="00F579CA" w:rsidRPr="00655781" w:rsidRDefault="003401BC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и их значениях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85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579CA" w:rsidRPr="00655781" w:rsidTr="0065578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F579CA" w:rsidRPr="00655781" w:rsidTr="0065578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9CA" w:rsidRPr="00655781" w:rsidTr="00655781">
        <w:tc>
          <w:tcPr>
            <w:tcW w:w="106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3401B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общественного порядка и противодействие преступности"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F6CCA" w:rsidRPr="008F6CCA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й на 10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8F6CCA" w:rsidRDefault="008F6C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8F6CC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579CA" w:rsidRPr="00655781" w:rsidTr="00655781">
        <w:tc>
          <w:tcPr>
            <w:tcW w:w="106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F579CA" w:rsidRPr="00655781" w:rsidTr="00655781">
        <w:tc>
          <w:tcPr>
            <w:tcW w:w="106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рофилактика незаконного потребления наркотических средств и психотропных веществ, наркомании в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C55DC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Pr="007F40F6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6">
              <w:rPr>
                <w:rFonts w:ascii="Times New Roman" w:hAnsi="Times New Roman" w:cs="Times New Roman"/>
                <w:sz w:val="24"/>
                <w:szCs w:val="24"/>
              </w:rPr>
              <w:t>Доля молодых людей в возрасте от 14 до 30 лет, вовлеченных в мероприятия по профилактике незаконного потребления наркотиков в общей численности указанной категори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C55DC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Pr="00277FAA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C55DC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Pr="00834B31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Число  лиц, состоящих на учете в наркологической службе по причине потребления наркотических средств, находящихся в ремиссии свыше двух лет, в общем числе больных наркоман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DC" w:rsidRDefault="009C55DC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579CA" w:rsidRPr="00655781" w:rsidTr="00655781">
        <w:tc>
          <w:tcPr>
            <w:tcW w:w="106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</w:t>
            </w:r>
          </w:p>
        </w:tc>
      </w:tr>
      <w:tr w:rsidR="00F579CA" w:rsidRPr="00655781" w:rsidTr="00655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81" w:rsidRDefault="0065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781" w:rsidRDefault="00655781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55781" w:rsidSect="00655781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E36EF4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E36EF4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57"/>
      <w:bookmarkEnd w:id="3"/>
      <w:r w:rsidRPr="0065578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гнозная (справочная) оценка расходов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 реализации</w:t>
      </w:r>
    </w:p>
    <w:p w:rsidR="00F579CA" w:rsidRPr="00655781" w:rsidRDefault="00E36EF4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2494"/>
        <w:gridCol w:w="567"/>
        <w:gridCol w:w="1474"/>
        <w:gridCol w:w="1587"/>
        <w:gridCol w:w="904"/>
        <w:gridCol w:w="904"/>
        <w:gridCol w:w="904"/>
        <w:gridCol w:w="904"/>
        <w:gridCol w:w="904"/>
        <w:gridCol w:w="904"/>
        <w:gridCol w:w="904"/>
        <w:gridCol w:w="1024"/>
        <w:gridCol w:w="787"/>
      </w:tblGrid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F579CA" w:rsidRPr="00655781" w:rsidTr="00C40802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E36EF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ая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еспечение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9C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9C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9C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C40802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61256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25701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E36EF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40802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E36EF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адаптация лиц, находящихся в трудной жизненной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E36EF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612560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612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E36EF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м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рофилактик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конного потребления наркотических средств и психотропных веществ, наркомании в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1888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4072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21498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6C093F" w:rsidRPr="00655781" w:rsidTr="00C40802">
        <w:trPr>
          <w:gridAfter w:val="12"/>
          <w:wAfter w:w="11767" w:type="dxa"/>
          <w:trHeight w:val="516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3F" w:rsidRPr="00655781" w:rsidTr="00C40802">
        <w:trPr>
          <w:gridAfter w:val="12"/>
          <w:wAfter w:w="11767" w:type="dxa"/>
          <w:trHeight w:val="516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4D2406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истемы мер по сокращению спроса н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212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правового и ресурсного обеспечения антинаркотической деятельности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1606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4072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медицинск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214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8900</w:t>
            </w:r>
          </w:p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2540</w:t>
            </w:r>
          </w:p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1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8900</w:t>
            </w:r>
          </w:p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2540</w:t>
            </w:r>
          </w:p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1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семьями, находящимися в социально опасном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, и оказание им помощи в обучении и воспит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35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Шумерлинского район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35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35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Э0113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579CA" w:rsidRPr="00655781" w:rsidSect="00655781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6C093F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6C093F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813"/>
      <w:bookmarkEnd w:id="4"/>
      <w:r w:rsidRPr="00655781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"Профилактика правонарушений" </w:t>
      </w:r>
      <w:r w:rsidR="006C093F"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F579CA" w:rsidRPr="00655781" w:rsidRDefault="006C093F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е подразделения администрации Шумерлинского района (по согласованию); 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отдел России МВД России «Шумерлинский»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осгвардии 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надзорной деятельности и профилактической работы по г. Шумерля, Красночетайскому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районный следственный отдел Следственного управления Следственного комитета России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районный Совет ветеранов войны, труда, Вооруженных сил и правоохранительных органов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муниципальный филиал ФКУ «Уголовно-исполнительная инспекция УФСИН России по Чувашской Республике – Чувашии»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Шумерлинский межтерриториальный медицинский центр» (по согласованию);</w:t>
            </w:r>
          </w:p>
          <w:p w:rsidR="00F579CA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Чувашской Республики «Центр занятости населения города Шумерли» Государственной службы занятости населения Чувашской Республики (по согласованию).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исполнительной власти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правоохранительных, контролирующих органов,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, народной дружины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илактики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орьбы с преступностью, в том числе удержание контроля над криминогенной ситуацией в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ки правонарушений, повышение ответственности </w:t>
            </w:r>
            <w:r w:rsidR="0092481A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Шумерлинского район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 всех звеньев правоохранительной системы за состояние правопорядк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комиссии по профилактике правонарушений в 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ых пунктов полиции, содействие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народной дружины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казание помощи в ресоциализации лиц, освободившихся из мест лишения своб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ости насел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Чувашской Республики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 - 52,9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 в состоянии алкогольного опьянения, в общем числе раскрытых преступлений - 36,1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вной направленности в общем массиве расследованных преступлений - 27,6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63,5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58,5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9 процента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 - 2035 годах составляют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72005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5 тыс. рублей.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идивной преступности, снижение криминогенности общественных мест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ширение охвата лиц асоциального поведения профилактическими мерами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. Приоритеты и цели подпрограммы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"Профилактика правонарушений" </w:t>
      </w:r>
      <w:r w:rsidR="00987463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579CA" w:rsidRPr="00655781" w:rsidRDefault="00987463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, общая характеристика</w:t>
      </w:r>
    </w:p>
    <w:p w:rsidR="00F579CA" w:rsidRPr="0092481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участия органов местного </w:t>
      </w:r>
      <w:r w:rsidR="00655781" w:rsidRPr="0092481A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987463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Подпрограмма "Профилактика правонарушений" </w:t>
      </w:r>
      <w:r w:rsidR="00987463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87463"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 xml:space="preserve"> "Обеспечение общественного порядка и противодействие преступности"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="00987463"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совершенствование взаимодействия органов исполнительной власти </w:t>
      </w:r>
      <w:r w:rsidR="00987463"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 xml:space="preserve">, правоохранительных, контролирующих органов, </w:t>
      </w:r>
      <w:r w:rsidR="00987463" w:rsidRPr="00655781">
        <w:rPr>
          <w:rFonts w:ascii="Times New Roman" w:hAnsi="Times New Roman" w:cs="Times New Roman"/>
          <w:sz w:val="24"/>
          <w:szCs w:val="24"/>
        </w:rPr>
        <w:t>администрации Шумерлинского района, народной дружины Шумерлинского района,</w:t>
      </w:r>
      <w:r w:rsidRPr="00655781">
        <w:rPr>
          <w:rFonts w:ascii="Times New Roman" w:hAnsi="Times New Roman" w:cs="Times New Roman"/>
          <w:sz w:val="24"/>
          <w:szCs w:val="24"/>
        </w:rPr>
        <w:t xml:space="preserve"> в сфере профилактики правонарушений и борьбы с преступностью, в том числе удержание контроля над криминогенной ситуацией в </w:t>
      </w:r>
      <w:r w:rsidR="00987463" w:rsidRPr="00655781">
        <w:rPr>
          <w:rFonts w:ascii="Times New Roman" w:hAnsi="Times New Roman" w:cs="Times New Roman"/>
          <w:sz w:val="24"/>
          <w:szCs w:val="24"/>
        </w:rPr>
        <w:t>Шумерлинском районе</w:t>
      </w:r>
      <w:r w:rsidRPr="00655781">
        <w:rPr>
          <w:rFonts w:ascii="Times New Roman" w:hAnsi="Times New Roman" w:cs="Times New Roman"/>
          <w:sz w:val="24"/>
          <w:szCs w:val="24"/>
        </w:rPr>
        <w:t>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совершенствование системы профилактики правонарушений, повышение ответственности </w:t>
      </w:r>
      <w:r w:rsidR="0092481A">
        <w:rPr>
          <w:rFonts w:ascii="Times New Roman" w:hAnsi="Times New Roman" w:cs="Times New Roman"/>
          <w:sz w:val="24"/>
          <w:szCs w:val="24"/>
        </w:rPr>
        <w:t>органов местного самоуправления Шумерлинского района</w:t>
      </w:r>
      <w:r w:rsidR="008711FF">
        <w:rPr>
          <w:rFonts w:ascii="Times New Roman" w:hAnsi="Times New Roman" w:cs="Times New Roman"/>
          <w:sz w:val="24"/>
          <w:szCs w:val="24"/>
        </w:rPr>
        <w:t xml:space="preserve"> </w:t>
      </w:r>
      <w:r w:rsidRPr="00655781">
        <w:rPr>
          <w:rFonts w:ascii="Times New Roman" w:hAnsi="Times New Roman" w:cs="Times New Roman"/>
          <w:sz w:val="24"/>
          <w:szCs w:val="24"/>
        </w:rPr>
        <w:t>и всех звеньев правоохранительной системы за состояние правопорядк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убъектов профилактики правонарушений и лиц, участвующих в профилактике правонарушени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повышение роли </w:t>
      </w:r>
      <w:r w:rsidR="00987463" w:rsidRPr="00655781">
        <w:rPr>
          <w:rFonts w:ascii="Times New Roman" w:hAnsi="Times New Roman" w:cs="Times New Roman"/>
          <w:sz w:val="24"/>
          <w:szCs w:val="24"/>
        </w:rPr>
        <w:t>комиссии по профилактике правонарушений в Шумерлинском районе</w:t>
      </w:r>
      <w:r w:rsidRPr="00655781">
        <w:rPr>
          <w:rFonts w:ascii="Times New Roman" w:hAnsi="Times New Roman" w:cs="Times New Roman"/>
          <w:sz w:val="24"/>
          <w:szCs w:val="24"/>
        </w:rPr>
        <w:t xml:space="preserve">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активизация деятельности советов профилактики</w:t>
      </w:r>
      <w:r w:rsidR="00987463" w:rsidRPr="00655781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655781">
        <w:rPr>
          <w:rFonts w:ascii="Times New Roman" w:hAnsi="Times New Roman" w:cs="Times New Roman"/>
          <w:sz w:val="24"/>
          <w:szCs w:val="24"/>
        </w:rPr>
        <w:t xml:space="preserve">, участковых пунктов полиции, содействие </w:t>
      </w:r>
      <w:r w:rsidR="00987463" w:rsidRPr="00655781">
        <w:rPr>
          <w:rFonts w:ascii="Times New Roman" w:hAnsi="Times New Roman" w:cs="Times New Roman"/>
          <w:sz w:val="24"/>
          <w:szCs w:val="24"/>
        </w:rPr>
        <w:t>народной дружины 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 xml:space="preserve"> в охране правопорядка, профилактике правонарушений, в том числе связанных с бытовым пьянством, алкоголизмом и наркомани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казание помощи в ресоциализации лиц, освободившихся из мест лишения свободы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снижение уровня преступности, укрепление законности и правопорядка на территории </w:t>
      </w:r>
      <w:r w:rsidR="00987463"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Подпрограмма отражает участие </w:t>
      </w:r>
      <w:r w:rsidR="00987463" w:rsidRPr="00655781">
        <w:rPr>
          <w:rFonts w:ascii="Times New Roman" w:hAnsi="Times New Roman" w:cs="Times New Roman"/>
          <w:sz w:val="24"/>
          <w:szCs w:val="24"/>
        </w:rPr>
        <w:t>комиссии по профилактике правонарушений в Шумерлинском районе</w:t>
      </w:r>
      <w:r w:rsidRPr="00655781">
        <w:rPr>
          <w:rFonts w:ascii="Times New Roman" w:hAnsi="Times New Roman" w:cs="Times New Roman"/>
          <w:sz w:val="24"/>
          <w:szCs w:val="24"/>
        </w:rPr>
        <w:t xml:space="preserve"> в реализации мероприятий, предусмотренных подпрограммо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рамках мероприятий предусмотрены проведение совещаний-семинаров с руководителями и специалистами </w:t>
      </w:r>
      <w:r w:rsidR="00987463" w:rsidRPr="00655781">
        <w:rPr>
          <w:rFonts w:ascii="Times New Roman" w:hAnsi="Times New Roman" w:cs="Times New Roman"/>
          <w:sz w:val="24"/>
          <w:szCs w:val="24"/>
        </w:rPr>
        <w:t>субъектов профилактики</w:t>
      </w:r>
      <w:r w:rsidRPr="00655781">
        <w:rPr>
          <w:rFonts w:ascii="Times New Roman" w:hAnsi="Times New Roman" w:cs="Times New Roman"/>
          <w:sz w:val="24"/>
          <w:szCs w:val="24"/>
        </w:rPr>
        <w:t>, правоохранительными органами и добровольн</w:t>
      </w:r>
      <w:r w:rsidR="00987463" w:rsidRPr="00655781">
        <w:rPr>
          <w:rFonts w:ascii="Times New Roman" w:hAnsi="Times New Roman" w:cs="Times New Roman"/>
          <w:sz w:val="24"/>
          <w:szCs w:val="24"/>
        </w:rPr>
        <w:t>ой народной дружины</w:t>
      </w:r>
      <w:r w:rsidRPr="00655781">
        <w:rPr>
          <w:rFonts w:ascii="Times New Roman" w:hAnsi="Times New Roman" w:cs="Times New Roman"/>
          <w:sz w:val="24"/>
          <w:szCs w:val="24"/>
        </w:rPr>
        <w:t>, организация деятельности специалистов по социальной работе - специалистов при комиссиях по делам несовершеннолетних и защите их прав</w:t>
      </w:r>
      <w:r w:rsidR="00987463"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ля сохранения стабильности в обществе и правопорядка, снижения общественной опасности преступных деяний важное значение имеет реализация муниципальн</w:t>
      </w:r>
      <w:r w:rsidR="00987463" w:rsidRPr="00655781">
        <w:rPr>
          <w:rFonts w:ascii="Times New Roman" w:hAnsi="Times New Roman" w:cs="Times New Roman"/>
          <w:sz w:val="24"/>
          <w:szCs w:val="24"/>
        </w:rPr>
        <w:t>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7463" w:rsidRPr="00655781">
        <w:rPr>
          <w:rFonts w:ascii="Times New Roman" w:hAnsi="Times New Roman" w:cs="Times New Roman"/>
          <w:sz w:val="24"/>
          <w:szCs w:val="24"/>
        </w:rPr>
        <w:t>ы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, предусматривающ</w:t>
      </w:r>
      <w:r w:rsidR="00987463" w:rsidRPr="00655781">
        <w:rPr>
          <w:rFonts w:ascii="Times New Roman" w:hAnsi="Times New Roman" w:cs="Times New Roman"/>
          <w:sz w:val="24"/>
          <w:szCs w:val="24"/>
        </w:rPr>
        <w:t>е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I. Перечень и сведения о целевых индикаторах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оказателях подпрограммы с расшифровко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лановых значений по годам ее реализации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19 году - 54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0 году - 53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в 2021 году - 53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2 году - 53,4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3 году - 53,4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4 году - 53,3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5 году - 53,3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0 году - 53,1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5 году - 52,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19 году - 38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0 году - 37,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1 году - 37,8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2 году - 37,6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3 году - 37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4 году - 37,2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5 году - 37,1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0 году - 36,6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5 году - 36,1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19 году - 26,1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0 году - 26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1 году - 26,3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2 году - 26,4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3 году - 26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4 году - 26,3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5 году - 26,6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0 году - 27,1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5 году - 27,6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19 году - 55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0 году - 56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1 году - 56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2 году - 57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3 году - 57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4 году - 58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5 году - 58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0 году - 61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5 году - 63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19 году - 50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0 году - 51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1 году - 51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2 году - 52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3 году - 52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4 году - 53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5 году - 53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в 2030 году - 56,0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5 году - 58,5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19 году - 99,98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0 году - 99,9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1 году - 99,9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2 году - 99,9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3 году - 99,9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4 году - 99,9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25 году - 99,9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0 году - 99,99 процента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2035 году - 99,99 процента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II. Характеристики основных мероприятий,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 с указанием сроков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этапов их реализации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987463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в целом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одпрограмма объединяет семь основны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DC451F">
        <w:rPr>
          <w:rFonts w:ascii="Times New Roman" w:hAnsi="Times New Roman" w:cs="Times New Roman"/>
          <w:sz w:val="24"/>
          <w:szCs w:val="24"/>
        </w:rPr>
        <w:t>Материальное стимулирование деятельно</w:t>
      </w:r>
      <w:r w:rsidR="00E41CAC">
        <w:rPr>
          <w:rFonts w:ascii="Times New Roman" w:hAnsi="Times New Roman" w:cs="Times New Roman"/>
          <w:sz w:val="24"/>
          <w:szCs w:val="24"/>
        </w:rPr>
        <w:t>с</w:t>
      </w:r>
      <w:r w:rsidR="00DC451F">
        <w:rPr>
          <w:rFonts w:ascii="Times New Roman" w:hAnsi="Times New Roman" w:cs="Times New Roman"/>
          <w:sz w:val="24"/>
          <w:szCs w:val="24"/>
        </w:rPr>
        <w:t>ти народных дружинников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2. </w:t>
      </w:r>
      <w:r w:rsidRPr="008711F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711FF" w:rsidRPr="008711FF">
        <w:rPr>
          <w:rFonts w:ascii="Times New Roman" w:hAnsi="Times New Roman" w:cs="Times New Roman"/>
          <w:sz w:val="24"/>
          <w:szCs w:val="24"/>
        </w:rPr>
        <w:t>районного</w:t>
      </w:r>
      <w:r w:rsidRPr="008711FF">
        <w:rPr>
          <w:rFonts w:ascii="Times New Roman" w:hAnsi="Times New Roman" w:cs="Times New Roman"/>
          <w:sz w:val="24"/>
          <w:szCs w:val="24"/>
        </w:rPr>
        <w:t xml:space="preserve"> конкурса "Лучший </w:t>
      </w:r>
      <w:r w:rsidRPr="00655781">
        <w:rPr>
          <w:rFonts w:ascii="Times New Roman" w:hAnsi="Times New Roman" w:cs="Times New Roman"/>
          <w:sz w:val="24"/>
          <w:szCs w:val="24"/>
        </w:rPr>
        <w:t>народный дружинник"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роприятие 1.4. </w:t>
      </w:r>
      <w:r w:rsidR="00DC451F">
        <w:rPr>
          <w:rFonts w:ascii="Times New Roman" w:hAnsi="Times New Roman" w:cs="Times New Roman"/>
          <w:sz w:val="24"/>
          <w:szCs w:val="24"/>
        </w:rPr>
        <w:t>Мероприятия, направленные на снижение количества преступлений, совершаемых несовершеннолетними гражданами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E41CAC" w:rsidRPr="00655781" w:rsidRDefault="00E41CAC" w:rsidP="00E4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E41CAC" w:rsidRPr="00655781" w:rsidRDefault="00E41CAC" w:rsidP="00E4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E41CAC" w:rsidRPr="00655781" w:rsidRDefault="00E41CAC" w:rsidP="00E4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Мероприятие 2.</w:t>
      </w:r>
      <w:r w:rsidRPr="00E41CAC">
        <w:rPr>
          <w:rFonts w:ascii="Times New Roman" w:hAnsi="Times New Roman" w:cs="Times New Roman"/>
          <w:sz w:val="24"/>
          <w:szCs w:val="24"/>
        </w:rPr>
        <w:t>3</w:t>
      </w:r>
      <w:r w:rsidRPr="00655781">
        <w:rPr>
          <w:rFonts w:ascii="Times New Roman" w:hAnsi="Times New Roman" w:cs="Times New Roman"/>
          <w:sz w:val="24"/>
          <w:szCs w:val="24"/>
        </w:rPr>
        <w:t>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E41CAC" w:rsidRPr="00655781" w:rsidRDefault="00E41CAC" w:rsidP="00E4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Pr="00E41CAC">
        <w:rPr>
          <w:rFonts w:ascii="Times New Roman" w:hAnsi="Times New Roman" w:cs="Times New Roman"/>
          <w:sz w:val="24"/>
          <w:szCs w:val="24"/>
        </w:rPr>
        <w:t>4</w:t>
      </w:r>
      <w:r w:rsidRPr="00655781">
        <w:rPr>
          <w:rFonts w:ascii="Times New Roman" w:hAnsi="Times New Roman" w:cs="Times New Roman"/>
          <w:sz w:val="24"/>
          <w:szCs w:val="24"/>
        </w:rPr>
        <w:t>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E41CAC" w:rsidRPr="00655781" w:rsidRDefault="00E41CAC" w:rsidP="00E4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Pr="00E41CAC">
        <w:rPr>
          <w:rFonts w:ascii="Times New Roman" w:hAnsi="Times New Roman" w:cs="Times New Roman"/>
          <w:sz w:val="24"/>
          <w:szCs w:val="24"/>
        </w:rPr>
        <w:t>5</w:t>
      </w:r>
      <w:r w:rsidRPr="00655781">
        <w:rPr>
          <w:rFonts w:ascii="Times New Roman" w:hAnsi="Times New Roman" w:cs="Times New Roman"/>
          <w:sz w:val="24"/>
          <w:szCs w:val="24"/>
        </w:rPr>
        <w:t>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E41CAC" w:rsidRPr="00655781" w:rsidRDefault="00E41CAC" w:rsidP="00E4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Pr="00E41CAC">
        <w:rPr>
          <w:rFonts w:ascii="Times New Roman" w:hAnsi="Times New Roman" w:cs="Times New Roman"/>
          <w:sz w:val="24"/>
          <w:szCs w:val="24"/>
        </w:rPr>
        <w:t>6</w:t>
      </w:r>
      <w:r w:rsidRPr="00655781">
        <w:rPr>
          <w:rFonts w:ascii="Times New Roman" w:hAnsi="Times New Roman" w:cs="Times New Roman"/>
          <w:sz w:val="24"/>
          <w:szCs w:val="24"/>
        </w:rPr>
        <w:t>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Чувашской Республики "Республиканский 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E41CAC" w:rsidRPr="00655781" w:rsidRDefault="00E41CAC" w:rsidP="00E41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2.</w:t>
      </w:r>
      <w:r w:rsidRPr="00E41CAC">
        <w:rPr>
          <w:rFonts w:ascii="Times New Roman" w:hAnsi="Times New Roman" w:cs="Times New Roman"/>
          <w:sz w:val="24"/>
          <w:szCs w:val="24"/>
        </w:rPr>
        <w:t>7</w:t>
      </w:r>
      <w:r w:rsidRPr="00655781">
        <w:rPr>
          <w:rFonts w:ascii="Times New Roman" w:hAnsi="Times New Roman" w:cs="Times New Roman"/>
          <w:sz w:val="24"/>
          <w:szCs w:val="24"/>
        </w:rPr>
        <w:t xml:space="preserve">. Организация и проведение встреч с осужденными в справочно-консультационном  пункте, организованным </w:t>
      </w:r>
      <w:r w:rsidRPr="00655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учреждением Управление Пенсионного фонда Российской Федерации в г. Шумерля</w:t>
      </w:r>
      <w:r w:rsidRPr="00655781">
        <w:rPr>
          <w:rFonts w:ascii="Times New Roman" w:hAnsi="Times New Roman" w:cs="Times New Roman"/>
          <w:sz w:val="24"/>
          <w:szCs w:val="24"/>
        </w:rPr>
        <w:t>, по разъяснению целей и задач пенсионной реформы и других вопросов пенсионного страхования и обеспече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4. Активизация деятельности советов профилактики</w:t>
      </w:r>
      <w:r w:rsidR="008D5252" w:rsidRPr="00655781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655781">
        <w:rPr>
          <w:rFonts w:ascii="Times New Roman" w:hAnsi="Times New Roman" w:cs="Times New Roman"/>
          <w:sz w:val="24"/>
          <w:szCs w:val="24"/>
        </w:rPr>
        <w:t xml:space="preserve">, участковых пунктов полиции, содействие </w:t>
      </w:r>
      <w:r w:rsidR="008D5252" w:rsidRPr="00655781">
        <w:rPr>
          <w:rFonts w:ascii="Times New Roman" w:hAnsi="Times New Roman" w:cs="Times New Roman"/>
          <w:sz w:val="24"/>
          <w:szCs w:val="24"/>
        </w:rPr>
        <w:t xml:space="preserve">народной дружины Шумерлинского района </w:t>
      </w:r>
      <w:r w:rsidRPr="00655781">
        <w:rPr>
          <w:rFonts w:ascii="Times New Roman" w:hAnsi="Times New Roman" w:cs="Times New Roman"/>
          <w:sz w:val="24"/>
          <w:szCs w:val="24"/>
        </w:rPr>
        <w:t>в охране общественного порядка, профилактике правонарушений, в том числе связанных с бытовым пьянством, алкоголизмом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Данное основ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включает в себя реализацию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F579CA" w:rsidRPr="00512546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V. Обоснование объема финансовых ресурсов,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необходимых для реализации подпрограммы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о этапам и годам реализации подпрограммы)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еспубликанского бюджет</w:t>
      </w:r>
      <w:r w:rsidR="00552E70" w:rsidRPr="00655781">
        <w:rPr>
          <w:rFonts w:ascii="Times New Roman" w:hAnsi="Times New Roman" w:cs="Times New Roman"/>
          <w:sz w:val="24"/>
          <w:szCs w:val="24"/>
        </w:rPr>
        <w:t>а Чувашской Республики и местного бюджета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одпрограммы в 2019 - 2035 годах составит </w:t>
      </w:r>
      <w:r w:rsidR="00FA4485">
        <w:rPr>
          <w:rFonts w:ascii="Times New Roman" w:hAnsi="Times New Roman" w:cs="Times New Roman"/>
          <w:sz w:val="24"/>
          <w:szCs w:val="24"/>
        </w:rPr>
        <w:t>301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A4485"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A4485">
        <w:rPr>
          <w:rFonts w:ascii="Times New Roman" w:hAnsi="Times New Roman" w:cs="Times New Roman"/>
          <w:sz w:val="24"/>
          <w:szCs w:val="24"/>
        </w:rPr>
        <w:t>ов</w:t>
      </w:r>
      <w:r w:rsidRPr="00655781">
        <w:rPr>
          <w:rFonts w:ascii="Times New Roman" w:hAnsi="Times New Roman" w:cs="Times New Roman"/>
          <w:sz w:val="24"/>
          <w:szCs w:val="24"/>
        </w:rPr>
        <w:t>)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местных бюджетов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301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A4485">
        <w:rPr>
          <w:rFonts w:ascii="Times New Roman" w:hAnsi="Times New Roman" w:cs="Times New Roman"/>
          <w:sz w:val="24"/>
          <w:szCs w:val="24"/>
        </w:rPr>
        <w:t>100 процентов</w:t>
      </w:r>
      <w:r w:rsidRPr="00655781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(2019 - 2025 годы) составит </w:t>
      </w:r>
      <w:r w:rsidR="00FA4485">
        <w:rPr>
          <w:rFonts w:ascii="Times New Roman" w:hAnsi="Times New Roman" w:cs="Times New Roman"/>
          <w:sz w:val="24"/>
          <w:szCs w:val="24"/>
        </w:rPr>
        <w:t>100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20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A4485">
        <w:rPr>
          <w:rFonts w:ascii="Times New Roman" w:hAnsi="Times New Roman" w:cs="Times New Roman"/>
          <w:sz w:val="24"/>
          <w:szCs w:val="24"/>
        </w:rPr>
        <w:t>0 процентов</w:t>
      </w:r>
      <w:r w:rsidRPr="00655781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="00FA4485"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="00FA4485"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="00FA4485"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A4485">
        <w:rPr>
          <w:rFonts w:ascii="Times New Roman" w:hAnsi="Times New Roman" w:cs="Times New Roman"/>
          <w:sz w:val="24"/>
          <w:szCs w:val="24"/>
        </w:rPr>
        <w:t>0,0</w:t>
      </w:r>
      <w:r w:rsidR="00FA4485"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A4485">
        <w:rPr>
          <w:rFonts w:ascii="Times New Roman" w:hAnsi="Times New Roman" w:cs="Times New Roman"/>
          <w:sz w:val="24"/>
          <w:szCs w:val="24"/>
        </w:rPr>
        <w:t>0,0 тыс. рублей</w:t>
      </w:r>
      <w:r w:rsidRPr="00655781">
        <w:rPr>
          <w:rFonts w:ascii="Times New Roman" w:hAnsi="Times New Roman" w:cs="Times New Roman"/>
          <w:sz w:val="24"/>
          <w:szCs w:val="24"/>
        </w:rPr>
        <w:t>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A4485">
        <w:rPr>
          <w:rFonts w:ascii="Times New Roman" w:hAnsi="Times New Roman" w:cs="Times New Roman"/>
          <w:sz w:val="24"/>
          <w:szCs w:val="24"/>
        </w:rPr>
        <w:t>0,0 тыс. рублей</w:t>
      </w:r>
      <w:r w:rsidRPr="00655781">
        <w:rPr>
          <w:rFonts w:ascii="Times New Roman" w:hAnsi="Times New Roman" w:cs="Times New Roman"/>
          <w:sz w:val="24"/>
          <w:szCs w:val="24"/>
        </w:rPr>
        <w:t>;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стного бюджета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–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FA4485">
        <w:rPr>
          <w:rFonts w:ascii="Times New Roman" w:hAnsi="Times New Roman" w:cs="Times New Roman"/>
          <w:sz w:val="24"/>
          <w:szCs w:val="24"/>
        </w:rPr>
        <w:t>10,2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A4485">
        <w:rPr>
          <w:rFonts w:ascii="Times New Roman" w:hAnsi="Times New Roman" w:cs="Times New Roman"/>
          <w:sz w:val="24"/>
          <w:szCs w:val="24"/>
        </w:rPr>
        <w:t>100 процентов</w:t>
      </w:r>
      <w:r w:rsidR="00F579CA" w:rsidRPr="00655781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A4485" w:rsidRPr="00655781" w:rsidRDefault="00FA4485" w:rsidP="00FA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4485" w:rsidRPr="00655781" w:rsidRDefault="00FA4485" w:rsidP="00FA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4485" w:rsidRPr="00655781" w:rsidRDefault="00FA4485" w:rsidP="00FA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4485" w:rsidRPr="00655781" w:rsidRDefault="00FA4485" w:rsidP="00FA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4485" w:rsidRPr="00655781" w:rsidRDefault="00FA4485" w:rsidP="00FA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4485" w:rsidRPr="00655781" w:rsidRDefault="00FA4485" w:rsidP="00FA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4485" w:rsidRPr="00655781" w:rsidRDefault="00FA4485" w:rsidP="00FA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ит </w:t>
      </w:r>
      <w:r w:rsidR="00FA4485">
        <w:rPr>
          <w:rFonts w:ascii="Times New Roman" w:hAnsi="Times New Roman" w:cs="Times New Roman"/>
          <w:sz w:val="24"/>
          <w:szCs w:val="24"/>
        </w:rPr>
        <w:t>100</w:t>
      </w:r>
      <w:r w:rsidRPr="00655781">
        <w:rPr>
          <w:rFonts w:ascii="Times New Roman" w:hAnsi="Times New Roman" w:cs="Times New Roman"/>
          <w:sz w:val="24"/>
          <w:szCs w:val="24"/>
        </w:rPr>
        <w:t>,5 тыс. рублей, из них средств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 w:rsidR="00FA4485">
        <w:rPr>
          <w:rFonts w:ascii="Times New Roman" w:hAnsi="Times New Roman" w:cs="Times New Roman"/>
          <w:sz w:val="24"/>
          <w:szCs w:val="24"/>
        </w:rPr>
        <w:t xml:space="preserve"> 0</w:t>
      </w:r>
      <w:r w:rsidRPr="00655781">
        <w:rPr>
          <w:rFonts w:ascii="Times New Roman" w:hAnsi="Times New Roman" w:cs="Times New Roman"/>
          <w:sz w:val="24"/>
          <w:szCs w:val="24"/>
        </w:rPr>
        <w:t>,0 тыс. рублей (</w:t>
      </w:r>
      <w:r w:rsidR="00FA4485">
        <w:rPr>
          <w:rFonts w:ascii="Times New Roman" w:hAnsi="Times New Roman" w:cs="Times New Roman"/>
          <w:sz w:val="24"/>
          <w:szCs w:val="24"/>
        </w:rPr>
        <w:t>0 процентов</w:t>
      </w:r>
      <w:r w:rsidRPr="00655781">
        <w:rPr>
          <w:rFonts w:ascii="Times New Roman" w:hAnsi="Times New Roman" w:cs="Times New Roman"/>
          <w:sz w:val="24"/>
          <w:szCs w:val="24"/>
        </w:rPr>
        <w:t>);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стного бюджета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- </w:t>
      </w:r>
      <w:r w:rsidR="00FA4485">
        <w:rPr>
          <w:rFonts w:ascii="Times New Roman" w:hAnsi="Times New Roman" w:cs="Times New Roman"/>
          <w:sz w:val="24"/>
          <w:szCs w:val="24"/>
        </w:rPr>
        <w:t>100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,5 тыс. рублей </w:t>
      </w:r>
      <w:r w:rsidR="00FA4485">
        <w:rPr>
          <w:rFonts w:ascii="Times New Roman" w:hAnsi="Times New Roman" w:cs="Times New Roman"/>
          <w:sz w:val="24"/>
          <w:szCs w:val="24"/>
        </w:rPr>
        <w:t>(100 процентов</w:t>
      </w:r>
      <w:r w:rsidR="00F579CA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На 3 этапе (2031 - 2035 годы) объем финанс</w:t>
      </w:r>
      <w:r w:rsidR="00FA4485">
        <w:rPr>
          <w:rFonts w:ascii="Times New Roman" w:hAnsi="Times New Roman" w:cs="Times New Roman"/>
          <w:sz w:val="24"/>
          <w:szCs w:val="24"/>
        </w:rPr>
        <w:t>ирования подпрограммы составит 100,</w:t>
      </w:r>
      <w:r w:rsidRPr="00655781">
        <w:rPr>
          <w:rFonts w:ascii="Times New Roman" w:hAnsi="Times New Roman" w:cs="Times New Roman"/>
          <w:sz w:val="24"/>
          <w:szCs w:val="24"/>
        </w:rPr>
        <w:t>5 тыс. рублей, из них средства: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республиканского бю</w:t>
      </w:r>
      <w:r w:rsidR="00FA4485">
        <w:rPr>
          <w:rFonts w:ascii="Times New Roman" w:hAnsi="Times New Roman" w:cs="Times New Roman"/>
          <w:sz w:val="24"/>
          <w:szCs w:val="24"/>
        </w:rPr>
        <w:t xml:space="preserve">джета Чувашской Республики - </w:t>
      </w:r>
      <w:r w:rsidRPr="00655781">
        <w:rPr>
          <w:rFonts w:ascii="Times New Roman" w:hAnsi="Times New Roman" w:cs="Times New Roman"/>
          <w:sz w:val="24"/>
          <w:szCs w:val="24"/>
        </w:rPr>
        <w:t xml:space="preserve">0,0 тыс. рублей </w:t>
      </w:r>
      <w:r w:rsidR="00FA4485">
        <w:rPr>
          <w:rFonts w:ascii="Times New Roman" w:hAnsi="Times New Roman" w:cs="Times New Roman"/>
          <w:sz w:val="24"/>
          <w:szCs w:val="24"/>
        </w:rPr>
        <w:t>(0 процентов</w:t>
      </w:r>
      <w:r w:rsidRPr="00655781">
        <w:rPr>
          <w:rFonts w:ascii="Times New Roman" w:hAnsi="Times New Roman" w:cs="Times New Roman"/>
          <w:sz w:val="24"/>
          <w:szCs w:val="24"/>
        </w:rPr>
        <w:t>);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естного бюджета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- </w:t>
      </w:r>
      <w:r w:rsidR="0077597F">
        <w:rPr>
          <w:rFonts w:ascii="Times New Roman" w:hAnsi="Times New Roman" w:cs="Times New Roman"/>
          <w:sz w:val="24"/>
          <w:szCs w:val="24"/>
        </w:rPr>
        <w:t>100</w:t>
      </w:r>
      <w:r w:rsidR="00F579CA" w:rsidRPr="00655781">
        <w:rPr>
          <w:rFonts w:ascii="Times New Roman" w:hAnsi="Times New Roman" w:cs="Times New Roman"/>
          <w:sz w:val="24"/>
          <w:szCs w:val="24"/>
        </w:rPr>
        <w:t>,5 тыс. рублей (</w:t>
      </w:r>
      <w:r w:rsidR="0077597F">
        <w:rPr>
          <w:rFonts w:ascii="Times New Roman" w:hAnsi="Times New Roman" w:cs="Times New Roman"/>
          <w:sz w:val="24"/>
          <w:szCs w:val="24"/>
        </w:rPr>
        <w:t>100 процентов</w:t>
      </w:r>
      <w:r w:rsidR="00F579CA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2108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81" w:rsidRDefault="00655781" w:rsidP="0077597F">
      <w:pPr>
        <w:rPr>
          <w:rFonts w:ascii="Times New Roman" w:hAnsi="Times New Roman" w:cs="Times New Roman"/>
          <w:sz w:val="24"/>
          <w:szCs w:val="24"/>
        </w:rPr>
        <w:sectPr w:rsidR="00655781" w:rsidSect="00655781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к подпрограмме "Профилактика правонарушений"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2108"/>
      <w:bookmarkEnd w:id="5"/>
      <w:r w:rsidRPr="0065578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"Профилактика правонарушений"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 и противодейств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реступности" за счет всех источников финансирова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5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1338"/>
        <w:gridCol w:w="1639"/>
        <w:gridCol w:w="955"/>
        <w:gridCol w:w="567"/>
        <w:gridCol w:w="684"/>
        <w:gridCol w:w="1372"/>
        <w:gridCol w:w="624"/>
        <w:gridCol w:w="1073"/>
        <w:gridCol w:w="904"/>
        <w:gridCol w:w="784"/>
        <w:gridCol w:w="784"/>
        <w:gridCol w:w="784"/>
        <w:gridCol w:w="784"/>
        <w:gridCol w:w="784"/>
        <w:gridCol w:w="784"/>
        <w:gridCol w:w="825"/>
        <w:gridCol w:w="904"/>
      </w:tblGrid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умерлинского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6125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612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757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552E70" w:rsidRPr="00655781" w:rsidTr="00512546">
        <w:trPr>
          <w:gridAfter w:val="14"/>
          <w:wAfter w:w="11657" w:type="dxa"/>
          <w:trHeight w:val="516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70" w:rsidRPr="00655781" w:rsidTr="00512546">
        <w:trPr>
          <w:gridAfter w:val="14"/>
          <w:wAfter w:w="11657" w:type="dxa"/>
          <w:trHeight w:val="516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ь "Совершенствование взаимодействия органов исполнительной власти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, правоохранительных, контролирующих органов,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и Шумерлинского района, народной дружины Шумерлинского района,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ситуацией в Шумерлинском районе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субъектов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правонарушений и лиц, участвующих в профилактике правонарушений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с бытовым пьянством, алкоголизмом и наркомание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елевые индикаторы и показатели Муниципальн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, увязанные с основным мероприятием 1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ведение р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айонног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онкурса "Лучший народный дружинник"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77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</w:t>
            </w:r>
            <w:r w:rsidR="0026246E">
              <w:rPr>
                <w:rFonts w:ascii="Times New Roman" w:hAnsi="Times New Roman" w:cs="Times New Roman"/>
                <w:sz w:val="20"/>
                <w:szCs w:val="20"/>
              </w:rPr>
              <w:t xml:space="preserve"> на снижение количества преступлений, совершаемых несовершеннолетними гражданам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хическими расстройствами,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ющими опасность для себя и окружающи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6C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помощи в ресоциализации лиц, освободившихся из мест лишения свобод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6C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, подпрограммы, увязанные с основным мероприятием 2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61,0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63,5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устроенных лиц, осужденных к уголовным наказаниям, не связанным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6,0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,5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99,9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99,9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исправительных учреждений Управления Федеральной службы исполнения наказаний по Чувашской Республике - Чуваш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DB3D6C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мплекса услуг по реабилитации и ресоциализации лиц, освободившихся из мес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DB3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 с осужденными в справочно-консультационных пунктах, организованных территориальными органами Пенсионного фон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да Российской Федерации в городе Шумерля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едупреждение бытовой преступности, а также преступлений, совершенных в состоянии алкогольног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ьян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ация деятельности советов профилактики, участковых пунктов полиции, содействие участию граждан, общественных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дпрограммы, увязанные с основным мероприятием 3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ализация системы мер, направленных на предупреждение и пресечение преступлени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совершаемых на бытовой почве, в том числе в сфере семейно-бытовых отно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Адмистрация Шумерлинского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A912A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комплекса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</w:t>
            </w:r>
            <w:r w:rsidR="00A912A5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, участковых пунктов полиции, содействие участию граждан, общественных формирований в охране общественного порядка, профилактик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, в том числе связанных с бытовым пьянством, алкоголизмо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ой работы с населением по недопущению употребления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ли органов местного самоуправления в решении вопросов охраны общественного порядка, защиты собственности, прав и свобод граждан,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 причин и условий, способствующих совершению правонарушени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тие 4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4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ь лицам,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адавшим от правонарушений или подверженным риску стать таковым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системы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– Адмистрация Шумерлинского района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C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F579CA" w:rsidRPr="00655781" w:rsidRDefault="00F579CA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над криминогенной ситуацией в Чувашской Республике"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, увязанные с основным мероприятием 6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тие 6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редствах массовой информации материалов о позитивных результатах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авоохранительных органов, лучших сотрудника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361E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D1A5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D1A5A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здания и размещения в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х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1125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D1A5A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112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0D1A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B3" w:rsidRDefault="00C51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DB3" w:rsidRDefault="00C51DB3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C51DB3" w:rsidSect="00655781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0D1A5A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0D1A5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6296"/>
      <w:bookmarkEnd w:id="6"/>
      <w:r w:rsidRPr="00655781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Профилактика незаконного потребления наркотических средств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и психотропных веществ, наркомании в </w:t>
      </w:r>
      <w:r w:rsidR="000D1A5A">
        <w:rPr>
          <w:rFonts w:ascii="Times New Roman" w:hAnsi="Times New Roman" w:cs="Times New Roman"/>
          <w:b/>
          <w:bCs/>
          <w:sz w:val="24"/>
          <w:szCs w:val="24"/>
        </w:rPr>
        <w:t>Шумерлинском районе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579CA" w:rsidRPr="00655781" w:rsidRDefault="000D1A5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общественного порядка 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0D1A5A" w:rsidRPr="00CC74BF">
        <w:tc>
          <w:tcPr>
            <w:tcW w:w="2551" w:type="dxa"/>
          </w:tcPr>
          <w:p w:rsidR="000D1A5A" w:rsidRPr="00655781" w:rsidRDefault="000D1A5A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</w:tcPr>
          <w:p w:rsidR="000D1A5A" w:rsidRPr="00655781" w:rsidRDefault="000D1A5A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0D1A5A" w:rsidRPr="00655781" w:rsidRDefault="000D1A5A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0D1A5A" w:rsidRPr="00CC74BF">
        <w:tc>
          <w:tcPr>
            <w:tcW w:w="2551" w:type="dxa"/>
          </w:tcPr>
          <w:p w:rsidR="000D1A5A" w:rsidRPr="00655781" w:rsidRDefault="000D1A5A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40" w:type="dxa"/>
          </w:tcPr>
          <w:p w:rsidR="000D1A5A" w:rsidRPr="00655781" w:rsidRDefault="000D1A5A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е подразделения администрации Шумерлинского района (по согласованию); 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отдел России МВД России «Шумерлинский»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осгвардии  по Чувашской Республике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надзорной деятельности и профилактической работы по г. Шумерля, Красночетайскому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районный следственный отдел Следственного управления Следственного комитета России по Чувашской Республике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районный Совет ветеранов войны, труда, Вооруженных сил и правоохранительных органов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муниципальный филиал ФКУ «Уголовно-исполнительная инспекция УФСИН России по Чувашской Республике – Чувашии»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Шумерлинский межтерриториальный медицинский центр» (по согласованию);</w:t>
            </w:r>
          </w:p>
          <w:p w:rsidR="000D1A5A" w:rsidRPr="00655781" w:rsidRDefault="000D1A5A" w:rsidP="00DC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Чувашской Республики «Центр занятости населения города Шумерли» Государственной службы занятости населения Чувашской Республики (по согласованию).</w:t>
            </w:r>
          </w:p>
        </w:tc>
      </w:tr>
      <w:tr w:rsidR="000D1A5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0D1A5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</w:tr>
      <w:tr w:rsidR="000D1A5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удельный вес наркопреступлений в общем количестве зарегистрированных преступных деяний - 6,0 процента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- 70,0 процента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- 4,0 процента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50,0 процента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- 40,0 процента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свыше двух лет, на 100 больных среднегодового контингента - 14,0 процента</w:t>
            </w:r>
          </w:p>
        </w:tc>
      </w:tr>
      <w:tr w:rsidR="000D1A5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0D1A5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 - 2035 годах составляют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31 - 2035 годах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DC3338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F579CA"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79CA"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="00F579CA"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79CA"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3338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DC3338" w:rsidP="00DC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0D1A5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ступности наркотических средств и психотропных веществ для населения </w:t>
            </w:r>
            <w:r w:rsidR="00DC333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, прежде всего несовершеннолетних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увеличение числа больных наркоманией, находящихся в ремиссии свыше двух лет.</w:t>
            </w:r>
          </w:p>
        </w:tc>
      </w:tr>
    </w:tbl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. Приоритеты и цели подпрограммы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"Профилактика незаконного потребления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C3338">
        <w:rPr>
          <w:rFonts w:ascii="Times New Roman" w:hAnsi="Times New Roman" w:cs="Times New Roman"/>
          <w:b/>
          <w:bCs/>
          <w:sz w:val="24"/>
          <w:szCs w:val="24"/>
        </w:rPr>
        <w:t>Шумерлинском районе</w:t>
      </w:r>
      <w:r w:rsidRPr="000D1A5A">
        <w:rPr>
          <w:rFonts w:ascii="Times New Roman" w:hAnsi="Times New Roman" w:cs="Times New Roman"/>
          <w:b/>
          <w:bCs/>
          <w:sz w:val="24"/>
          <w:szCs w:val="24"/>
        </w:rPr>
        <w:t>", общая характеристика участия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 муниципальных районов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городских округов в ее реализац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DC3338">
        <w:rPr>
          <w:rFonts w:ascii="Times New Roman" w:hAnsi="Times New Roman" w:cs="Times New Roman"/>
          <w:sz w:val="24"/>
          <w:szCs w:val="24"/>
        </w:rPr>
        <w:t>муниципально</w:t>
      </w:r>
      <w:r w:rsidRPr="000D1A5A">
        <w:rPr>
          <w:rFonts w:ascii="Times New Roman" w:hAnsi="Times New Roman" w:cs="Times New Roman"/>
          <w:sz w:val="24"/>
          <w:szCs w:val="24"/>
        </w:rPr>
        <w:t xml:space="preserve">й политики в сфере реализации подпрограммы "Профилактика незаконного потребления наркотических средств и психотропных веществ, наркомании в </w:t>
      </w:r>
      <w:r w:rsidR="00DC3338">
        <w:rPr>
          <w:rFonts w:ascii="Times New Roman" w:hAnsi="Times New Roman" w:cs="Times New Roman"/>
          <w:sz w:val="24"/>
          <w:szCs w:val="24"/>
        </w:rPr>
        <w:t>Шумерлинском районе</w:t>
      </w:r>
      <w:r w:rsidRPr="000D1A5A">
        <w:rPr>
          <w:rFonts w:ascii="Times New Roman" w:hAnsi="Times New Roman" w:cs="Times New Roman"/>
          <w:sz w:val="24"/>
          <w:szCs w:val="24"/>
        </w:rPr>
        <w:t xml:space="preserve">" </w:t>
      </w:r>
      <w:r w:rsidR="00DC3338">
        <w:rPr>
          <w:rFonts w:ascii="Times New Roman" w:hAnsi="Times New Roman" w:cs="Times New Roman"/>
          <w:sz w:val="24"/>
          <w:szCs w:val="24"/>
        </w:rPr>
        <w:t>муниципальной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C33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D1A5A">
        <w:rPr>
          <w:rFonts w:ascii="Times New Roman" w:hAnsi="Times New Roman" w:cs="Times New Roman"/>
          <w:sz w:val="24"/>
          <w:szCs w:val="24"/>
        </w:rPr>
        <w:t xml:space="preserve"> "Обеспечение общественного порядка и противодействие преступности" (далее - подпрограмма) являются формирование здорового образа жизни и стабилизация демографической ситуаци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</w:t>
      </w:r>
      <w:r w:rsidRPr="000D1A5A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ой власти </w:t>
      </w:r>
      <w:r w:rsidR="00DC33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D1A5A">
        <w:rPr>
          <w:rFonts w:ascii="Times New Roman" w:hAnsi="Times New Roman" w:cs="Times New Roman"/>
          <w:sz w:val="24"/>
          <w:szCs w:val="24"/>
        </w:rPr>
        <w:t xml:space="preserve"> и </w:t>
      </w:r>
      <w:r w:rsidR="00DC3338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Pr="000D1A5A">
        <w:rPr>
          <w:rFonts w:ascii="Times New Roman" w:hAnsi="Times New Roman" w:cs="Times New Roman"/>
          <w:sz w:val="24"/>
          <w:szCs w:val="24"/>
        </w:rPr>
        <w:t xml:space="preserve">, привлечение общественных объединений, поддержка деятельности медицинских организаций позволят обеспечить контроль за наркоситуацией в </w:t>
      </w:r>
      <w:r w:rsidR="00DC3338">
        <w:rPr>
          <w:rFonts w:ascii="Times New Roman" w:hAnsi="Times New Roman" w:cs="Times New Roman"/>
          <w:sz w:val="24"/>
          <w:szCs w:val="24"/>
        </w:rPr>
        <w:t>районе</w:t>
      </w:r>
      <w:r w:rsidRPr="000D1A5A">
        <w:rPr>
          <w:rFonts w:ascii="Times New Roman" w:hAnsi="Times New Roman" w:cs="Times New Roman"/>
          <w:sz w:val="24"/>
          <w:szCs w:val="24"/>
        </w:rPr>
        <w:t>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рофилактика незаконного потребления наркотических средств и психотропных веществ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сокращение распространения наркомании и связанных с ней негативных социальных последстви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Подпрограмма предусматривает активное участие </w:t>
      </w:r>
      <w:r w:rsidR="00DC3338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района </w:t>
      </w:r>
      <w:r w:rsidRPr="000D1A5A">
        <w:rPr>
          <w:rFonts w:ascii="Times New Roman" w:hAnsi="Times New Roman" w:cs="Times New Roman"/>
          <w:sz w:val="24"/>
          <w:szCs w:val="24"/>
        </w:rPr>
        <w:t>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I. Перечень и сведения о целевых индикаторах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показателях подпрограммы с расшифровкой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плановых значений по годам ее реализац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DC3338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наркопреступлений в общем количестве зарегистрированных преступных деяний;</w:t>
      </w:r>
    </w:p>
    <w:p w:rsidR="00DC3338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F40F6">
        <w:rPr>
          <w:rFonts w:ascii="Times New Roman" w:hAnsi="Times New Roman" w:cs="Times New Roman"/>
          <w:sz w:val="24"/>
          <w:szCs w:val="24"/>
        </w:rPr>
        <w:t>оля молодых людей в возрасте от 14 до 30 лет, вовлеченных в мероприятия по профилактике незаконного потребления наркотиков в об</w:t>
      </w:r>
      <w:r>
        <w:rPr>
          <w:rFonts w:ascii="Times New Roman" w:hAnsi="Times New Roman" w:cs="Times New Roman"/>
          <w:sz w:val="24"/>
          <w:szCs w:val="24"/>
        </w:rPr>
        <w:t>щей численности указанной катего</w:t>
      </w:r>
      <w:r w:rsidRPr="007F40F6">
        <w:rPr>
          <w:rFonts w:ascii="Times New Roman" w:hAnsi="Times New Roman" w:cs="Times New Roman"/>
          <w:sz w:val="24"/>
          <w:szCs w:val="24"/>
        </w:rPr>
        <w:t>ри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</w:r>
      <w:r w:rsidR="00F579CA" w:rsidRPr="000D1A5A">
        <w:rPr>
          <w:rFonts w:ascii="Times New Roman" w:hAnsi="Times New Roman" w:cs="Times New Roman"/>
          <w:sz w:val="24"/>
          <w:szCs w:val="24"/>
        </w:rPr>
        <w:t>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834B31">
        <w:rPr>
          <w:rFonts w:ascii="Times New Roman" w:hAnsi="Times New Roman" w:cs="Times New Roman"/>
          <w:sz w:val="24"/>
          <w:szCs w:val="24"/>
        </w:rPr>
        <w:t>исло  лиц, состоящих на учете в наркологической службе по причине потребления наркотических средств, находящихся в ремиссии свыше двух лет, в общем числе больных наркоманией</w:t>
      </w:r>
      <w:r w:rsidR="00F579CA" w:rsidRPr="000D1A5A">
        <w:rPr>
          <w:rFonts w:ascii="Times New Roman" w:hAnsi="Times New Roman" w:cs="Times New Roman"/>
          <w:sz w:val="24"/>
          <w:szCs w:val="24"/>
        </w:rPr>
        <w:t>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удельный вес наркопреступлений в общем количестве зарегистрированных преступных деяний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C3338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C3338">
        <w:rPr>
          <w:rFonts w:ascii="Times New Roman" w:hAnsi="Times New Roman" w:cs="Times New Roman"/>
          <w:sz w:val="24"/>
          <w:szCs w:val="24"/>
        </w:rPr>
        <w:t>5,9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5,7 </w:t>
      </w:r>
      <w:r w:rsidR="00F579CA" w:rsidRPr="000D1A5A">
        <w:rPr>
          <w:rFonts w:ascii="Times New Roman" w:hAnsi="Times New Roman" w:cs="Times New Roman"/>
          <w:sz w:val="24"/>
          <w:szCs w:val="24"/>
        </w:rPr>
        <w:t>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5,6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5,4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5,3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5,1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4,9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</w:t>
      </w:r>
      <w:r w:rsidR="00DC3338">
        <w:rPr>
          <w:rFonts w:ascii="Times New Roman" w:hAnsi="Times New Roman" w:cs="Times New Roman"/>
          <w:sz w:val="24"/>
          <w:szCs w:val="24"/>
        </w:rPr>
        <w:t xml:space="preserve"> 2030 году – 4,8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35 году – 4,8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доля </w:t>
      </w:r>
      <w:r w:rsidR="00DC3338" w:rsidRPr="007F40F6">
        <w:rPr>
          <w:rFonts w:ascii="Times New Roman" w:hAnsi="Times New Roman" w:cs="Times New Roman"/>
          <w:sz w:val="24"/>
          <w:szCs w:val="24"/>
        </w:rPr>
        <w:t>молодых людей в возрасте от 14 до 30 лет, вовлеченных в мероприятия по профилактике незаконного потребления наркотиков в об</w:t>
      </w:r>
      <w:r w:rsidR="00DC3338">
        <w:rPr>
          <w:rFonts w:ascii="Times New Roman" w:hAnsi="Times New Roman" w:cs="Times New Roman"/>
          <w:sz w:val="24"/>
          <w:szCs w:val="24"/>
        </w:rPr>
        <w:t>щей численности указанной катего</w:t>
      </w:r>
      <w:r w:rsidR="00DC3338" w:rsidRPr="007F40F6">
        <w:rPr>
          <w:rFonts w:ascii="Times New Roman" w:hAnsi="Times New Roman" w:cs="Times New Roman"/>
          <w:sz w:val="24"/>
          <w:szCs w:val="24"/>
        </w:rPr>
        <w:t>рии населения</w:t>
      </w:r>
      <w:r w:rsidRPr="000D1A5A">
        <w:rPr>
          <w:rFonts w:ascii="Times New Roman" w:hAnsi="Times New Roman" w:cs="Times New Roman"/>
          <w:sz w:val="24"/>
          <w:szCs w:val="24"/>
        </w:rPr>
        <w:t>: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30,0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,0 </w:t>
      </w:r>
      <w:r w:rsidR="00F579CA" w:rsidRPr="000D1A5A">
        <w:rPr>
          <w:rFonts w:ascii="Times New Roman" w:hAnsi="Times New Roman" w:cs="Times New Roman"/>
          <w:sz w:val="24"/>
          <w:szCs w:val="24"/>
        </w:rPr>
        <w:t>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C3338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C3338">
        <w:rPr>
          <w:rFonts w:ascii="Times New Roman" w:hAnsi="Times New Roman" w:cs="Times New Roman"/>
          <w:sz w:val="24"/>
          <w:szCs w:val="24"/>
        </w:rPr>
        <w:t>32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DC3338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C3338">
        <w:rPr>
          <w:rFonts w:ascii="Times New Roman" w:hAnsi="Times New Roman" w:cs="Times New Roman"/>
          <w:sz w:val="24"/>
          <w:szCs w:val="24"/>
        </w:rPr>
        <w:t>34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C3338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C3338">
        <w:rPr>
          <w:rFonts w:ascii="Times New Roman" w:hAnsi="Times New Roman" w:cs="Times New Roman"/>
          <w:sz w:val="24"/>
          <w:szCs w:val="24"/>
        </w:rPr>
        <w:t>36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DC3338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C3338">
        <w:rPr>
          <w:rFonts w:ascii="Times New Roman" w:hAnsi="Times New Roman" w:cs="Times New Roman"/>
          <w:sz w:val="24"/>
          <w:szCs w:val="24"/>
        </w:rPr>
        <w:t>38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C3338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C3338">
        <w:rPr>
          <w:rFonts w:ascii="Times New Roman" w:hAnsi="Times New Roman" w:cs="Times New Roman"/>
          <w:sz w:val="24"/>
          <w:szCs w:val="24"/>
        </w:rPr>
        <w:t>4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30 году </w:t>
      </w:r>
      <w:r w:rsidR="00DC3338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C3338">
        <w:rPr>
          <w:rFonts w:ascii="Times New Roman" w:hAnsi="Times New Roman" w:cs="Times New Roman"/>
          <w:sz w:val="24"/>
          <w:szCs w:val="24"/>
        </w:rPr>
        <w:t>4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35 году</w:t>
      </w:r>
      <w:r w:rsidR="00DC3338">
        <w:rPr>
          <w:rFonts w:ascii="Times New Roman" w:hAnsi="Times New Roman" w:cs="Times New Roman"/>
          <w:sz w:val="24"/>
          <w:szCs w:val="24"/>
        </w:rPr>
        <w:t xml:space="preserve"> - 46</w:t>
      </w:r>
      <w:r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DC3338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больных наркоманией, привлеченных к мероприятиям медицинской и социальной реабилитации, в общем числе больных наркоманией, привлеченных стационарно</w:t>
      </w:r>
      <w:r w:rsidR="00F579CA" w:rsidRPr="000D1A5A">
        <w:rPr>
          <w:rFonts w:ascii="Times New Roman" w:hAnsi="Times New Roman" w:cs="Times New Roman"/>
          <w:sz w:val="24"/>
          <w:szCs w:val="24"/>
        </w:rPr>
        <w:t>: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76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- 77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78,0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80,0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82,0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83,0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84,0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</w:t>
      </w:r>
      <w:r w:rsidR="00E84A95">
        <w:rPr>
          <w:rFonts w:ascii="Times New Roman" w:hAnsi="Times New Roman" w:cs="Times New Roman"/>
          <w:sz w:val="24"/>
          <w:szCs w:val="24"/>
        </w:rPr>
        <w:t>30 году – 85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– 89,0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лиц, состоящих на учете в наркологической службе по причине потребления наркотических средств, находящихся в ремиссии свыше двух лет, в общем числе больных наркоманией</w:t>
      </w:r>
      <w:r w:rsidR="00F579CA" w:rsidRPr="000D1A5A">
        <w:rPr>
          <w:rFonts w:ascii="Times New Roman" w:hAnsi="Times New Roman" w:cs="Times New Roman"/>
          <w:sz w:val="24"/>
          <w:szCs w:val="24"/>
        </w:rPr>
        <w:t>: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5</w:t>
      </w:r>
      <w:r w:rsidR="00F579CA" w:rsidRPr="000D1A5A">
        <w:rPr>
          <w:rFonts w:ascii="Times New Roman" w:hAnsi="Times New Roman" w:cs="Times New Roman"/>
          <w:sz w:val="24"/>
          <w:szCs w:val="24"/>
        </w:rPr>
        <w:t>0,0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20</w:t>
      </w:r>
      <w:r w:rsidR="00E84A95">
        <w:rPr>
          <w:rFonts w:ascii="Times New Roman" w:hAnsi="Times New Roman" w:cs="Times New Roman"/>
          <w:sz w:val="24"/>
          <w:szCs w:val="24"/>
        </w:rPr>
        <w:t xml:space="preserve"> году - 51</w:t>
      </w:r>
      <w:r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52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53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54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55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56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57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60</w:t>
      </w:r>
      <w:r w:rsidR="00F579CA" w:rsidRPr="000D1A5A">
        <w:rPr>
          <w:rFonts w:ascii="Times New Roman" w:hAnsi="Times New Roman" w:cs="Times New Roman"/>
          <w:sz w:val="24"/>
          <w:szCs w:val="24"/>
        </w:rPr>
        <w:t>,0 процента;</w:t>
      </w:r>
    </w:p>
    <w:p w:rsidR="00DE1333" w:rsidRDefault="00DE1333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II. Характеристики основных мероприятий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 с указанием сроков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этапов их реализац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Государственной программы в целом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</w:t>
      </w:r>
      <w:r w:rsidR="00DE1333">
        <w:rPr>
          <w:rFonts w:ascii="Times New Roman" w:hAnsi="Times New Roman" w:cs="Times New Roman"/>
          <w:sz w:val="24"/>
          <w:szCs w:val="24"/>
        </w:rPr>
        <w:t>1</w:t>
      </w:r>
      <w:r w:rsidRPr="000D1A5A">
        <w:rPr>
          <w:rFonts w:ascii="Times New Roman" w:hAnsi="Times New Roman" w:cs="Times New Roman"/>
          <w:sz w:val="24"/>
          <w:szCs w:val="24"/>
        </w:rPr>
        <w:t xml:space="preserve">. </w:t>
      </w:r>
      <w:r w:rsidR="0026246E">
        <w:rPr>
          <w:rFonts w:ascii="Times New Roman" w:hAnsi="Times New Roman" w:cs="Times New Roman"/>
          <w:sz w:val="24"/>
          <w:szCs w:val="24"/>
        </w:rPr>
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  <w:r w:rsidRPr="000D1A5A">
        <w:rPr>
          <w:rFonts w:ascii="Times New Roman" w:hAnsi="Times New Roman" w:cs="Times New Roman"/>
          <w:sz w:val="24"/>
          <w:szCs w:val="24"/>
        </w:rPr>
        <w:t>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lastRenderedPageBreak/>
        <w:t>Мероприятие 1.</w:t>
      </w:r>
      <w:r w:rsidR="00DE1333">
        <w:rPr>
          <w:rFonts w:ascii="Times New Roman" w:hAnsi="Times New Roman" w:cs="Times New Roman"/>
          <w:sz w:val="24"/>
          <w:szCs w:val="24"/>
        </w:rPr>
        <w:t>2</w:t>
      </w:r>
      <w:r w:rsidRPr="000D1A5A">
        <w:rPr>
          <w:rFonts w:ascii="Times New Roman" w:hAnsi="Times New Roman" w:cs="Times New Roman"/>
          <w:sz w:val="24"/>
          <w:szCs w:val="24"/>
        </w:rPr>
        <w:t>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</w:t>
      </w:r>
      <w:r w:rsidR="00DE1333">
        <w:rPr>
          <w:rFonts w:ascii="Times New Roman" w:hAnsi="Times New Roman" w:cs="Times New Roman"/>
          <w:sz w:val="24"/>
          <w:szCs w:val="24"/>
        </w:rPr>
        <w:t>3</w:t>
      </w:r>
      <w:r w:rsidRPr="000D1A5A">
        <w:rPr>
          <w:rFonts w:ascii="Times New Roman" w:hAnsi="Times New Roman" w:cs="Times New Roman"/>
          <w:sz w:val="24"/>
          <w:szCs w:val="24"/>
        </w:rPr>
        <w:t>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Чувашской Республики, в том числе с использованием ресурсов информационно-телекоммуникационной сети "Интернет"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</w:t>
      </w:r>
      <w:r w:rsidR="00DE1333">
        <w:rPr>
          <w:rFonts w:ascii="Times New Roman" w:hAnsi="Times New Roman" w:cs="Times New Roman"/>
          <w:sz w:val="24"/>
          <w:szCs w:val="24"/>
        </w:rPr>
        <w:t>4</w:t>
      </w:r>
      <w:r w:rsidRPr="000D1A5A">
        <w:rPr>
          <w:rFonts w:ascii="Times New Roman" w:hAnsi="Times New Roman" w:cs="Times New Roman"/>
          <w:sz w:val="24"/>
          <w:szCs w:val="24"/>
        </w:rPr>
        <w:t>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</w:t>
      </w:r>
      <w:r w:rsidR="00DE1333">
        <w:rPr>
          <w:rFonts w:ascii="Times New Roman" w:hAnsi="Times New Roman" w:cs="Times New Roman"/>
          <w:sz w:val="24"/>
          <w:szCs w:val="24"/>
        </w:rPr>
        <w:t>5</w:t>
      </w:r>
      <w:r w:rsidRPr="000D1A5A">
        <w:rPr>
          <w:rFonts w:ascii="Times New Roman" w:hAnsi="Times New Roman" w:cs="Times New Roman"/>
          <w:sz w:val="24"/>
          <w:szCs w:val="24"/>
        </w:rPr>
        <w:t>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Данное основное мероприятие включает в себя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4. Проведение декадника, посвященного Международному дню борьбы с наркомание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ое мероприятие 3. Совершенствование организационно-правового и ресурсного обеспечения антинаркотической деятельности в Чувашской Республике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3.</w:t>
      </w:r>
      <w:r w:rsidR="00DE1333">
        <w:rPr>
          <w:rFonts w:ascii="Times New Roman" w:hAnsi="Times New Roman" w:cs="Times New Roman"/>
          <w:sz w:val="24"/>
          <w:szCs w:val="24"/>
        </w:rPr>
        <w:t>1</w:t>
      </w:r>
      <w:r w:rsidRPr="000D1A5A">
        <w:rPr>
          <w:rFonts w:ascii="Times New Roman" w:hAnsi="Times New Roman" w:cs="Times New Roman"/>
          <w:sz w:val="24"/>
          <w:szCs w:val="24"/>
        </w:rPr>
        <w:t>. Организация и проведение мониторинга наркоситуации в Чувашской Республике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3</w:t>
      </w:r>
      <w:r w:rsidR="00DE1333">
        <w:rPr>
          <w:rFonts w:ascii="Times New Roman" w:hAnsi="Times New Roman" w:cs="Times New Roman"/>
          <w:sz w:val="24"/>
          <w:szCs w:val="24"/>
        </w:rPr>
        <w:t>.2</w:t>
      </w:r>
      <w:r w:rsidRPr="000D1A5A">
        <w:rPr>
          <w:rFonts w:ascii="Times New Roman" w:hAnsi="Times New Roman" w:cs="Times New Roman"/>
          <w:sz w:val="24"/>
          <w:szCs w:val="24"/>
        </w:rPr>
        <w:t>. Организация и проведение антинаркотических акций с привлечением сотрудников всех заинтересованных органов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lastRenderedPageBreak/>
        <w:t>Мероприятие 4.</w:t>
      </w:r>
      <w:r w:rsidR="00DE1333">
        <w:rPr>
          <w:rFonts w:ascii="Times New Roman" w:hAnsi="Times New Roman" w:cs="Times New Roman"/>
          <w:sz w:val="24"/>
          <w:szCs w:val="24"/>
        </w:rPr>
        <w:t>2</w:t>
      </w:r>
      <w:r w:rsidRPr="000D1A5A">
        <w:rPr>
          <w:rFonts w:ascii="Times New Roman" w:hAnsi="Times New Roman" w:cs="Times New Roman"/>
          <w:sz w:val="24"/>
          <w:szCs w:val="24"/>
        </w:rPr>
        <w:t>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4.</w:t>
      </w:r>
      <w:r w:rsidR="00DE1333">
        <w:rPr>
          <w:rFonts w:ascii="Times New Roman" w:hAnsi="Times New Roman" w:cs="Times New Roman"/>
          <w:sz w:val="24"/>
          <w:szCs w:val="24"/>
        </w:rPr>
        <w:t>3</w:t>
      </w:r>
      <w:r w:rsidRPr="000D1A5A">
        <w:rPr>
          <w:rFonts w:ascii="Times New Roman" w:hAnsi="Times New Roman" w:cs="Times New Roman"/>
          <w:sz w:val="24"/>
          <w:szCs w:val="24"/>
        </w:rPr>
        <w:t>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V. Обоснование объема финансовых ресурсов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необходимых для реализации подпрограммы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по этапам и годам реализации подпрограммы)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Расходы на реализацию подпрограммы формируются за счет средств республиканского бюджета Чувашской Республики и </w:t>
      </w:r>
      <w:r w:rsidR="00E84A95">
        <w:rPr>
          <w:rFonts w:ascii="Times New Roman" w:hAnsi="Times New Roman" w:cs="Times New Roman"/>
          <w:sz w:val="24"/>
          <w:szCs w:val="24"/>
        </w:rPr>
        <w:t>местного бюджета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E84A95">
        <w:rPr>
          <w:rFonts w:ascii="Times New Roman" w:hAnsi="Times New Roman" w:cs="Times New Roman"/>
          <w:sz w:val="24"/>
          <w:szCs w:val="24"/>
        </w:rPr>
        <w:t>77,8</w:t>
      </w:r>
      <w:r w:rsidRPr="000D1A5A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E84A9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E84A95"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84A95">
        <w:rPr>
          <w:rFonts w:ascii="Times New Roman" w:hAnsi="Times New Roman" w:cs="Times New Roman"/>
          <w:sz w:val="24"/>
          <w:szCs w:val="24"/>
        </w:rPr>
        <w:t>0 процентов</w:t>
      </w:r>
      <w:r w:rsidRPr="000D1A5A">
        <w:rPr>
          <w:rFonts w:ascii="Times New Roman" w:hAnsi="Times New Roman" w:cs="Times New Roman"/>
          <w:sz w:val="24"/>
          <w:szCs w:val="24"/>
        </w:rPr>
        <w:t>);</w:t>
      </w:r>
    </w:p>
    <w:p w:rsidR="00F579CA" w:rsidRPr="000D1A5A" w:rsidRDefault="00E84A95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,8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100 процентов</w:t>
      </w:r>
      <w:r w:rsidR="00F579CA" w:rsidRPr="000D1A5A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(2019 - 2025 годы) составит </w:t>
      </w:r>
      <w:r w:rsidR="00E84A95">
        <w:rPr>
          <w:rFonts w:ascii="Times New Roman" w:hAnsi="Times New Roman" w:cs="Times New Roman"/>
          <w:sz w:val="24"/>
          <w:szCs w:val="24"/>
        </w:rPr>
        <w:t>77,8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 процентов</w:t>
      </w:r>
      <w:r w:rsidRPr="000D1A5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0D1A5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,8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18B9" w:rsidRPr="000D1A5A" w:rsidRDefault="00D418B9" w:rsidP="00D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0D1A5A" w:rsidRDefault="00F579CA" w:rsidP="00D4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ит </w:t>
      </w:r>
      <w:r w:rsidR="00D418B9">
        <w:rPr>
          <w:rFonts w:ascii="Times New Roman" w:hAnsi="Times New Roman" w:cs="Times New Roman"/>
          <w:sz w:val="24"/>
          <w:szCs w:val="24"/>
        </w:rPr>
        <w:t>26,0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Чувашской Республики </w:t>
      </w:r>
      <w:r w:rsidR="00D418B9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D418B9">
        <w:rPr>
          <w:rFonts w:ascii="Times New Roman" w:hAnsi="Times New Roman" w:cs="Times New Roman"/>
          <w:sz w:val="24"/>
          <w:szCs w:val="24"/>
        </w:rPr>
        <w:t>0,0 тыс. рублей (0 процентов</w:t>
      </w:r>
      <w:r w:rsidRPr="000D1A5A">
        <w:rPr>
          <w:rFonts w:ascii="Times New Roman" w:hAnsi="Times New Roman" w:cs="Times New Roman"/>
          <w:sz w:val="24"/>
          <w:szCs w:val="24"/>
        </w:rPr>
        <w:t>);</w:t>
      </w:r>
    </w:p>
    <w:p w:rsidR="00F579CA" w:rsidRPr="000D1A5A" w:rsidRDefault="00D418B9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="00F579CA" w:rsidRPr="000D1A5A"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79CA" w:rsidRPr="000D1A5A">
        <w:rPr>
          <w:rFonts w:ascii="Times New Roman" w:hAnsi="Times New Roman" w:cs="Times New Roman"/>
          <w:sz w:val="24"/>
          <w:szCs w:val="24"/>
        </w:rPr>
        <w:t>,0 тыс. рублей 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F579CA" w:rsidRPr="000D1A5A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579CA" w:rsidRPr="000D1A5A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ит </w:t>
      </w:r>
      <w:r w:rsidR="00D418B9">
        <w:rPr>
          <w:rFonts w:ascii="Times New Roman" w:hAnsi="Times New Roman" w:cs="Times New Roman"/>
          <w:sz w:val="24"/>
          <w:szCs w:val="24"/>
        </w:rPr>
        <w:t>26</w:t>
      </w:r>
      <w:r w:rsidRPr="000D1A5A">
        <w:rPr>
          <w:rFonts w:ascii="Times New Roman" w:hAnsi="Times New Roman" w:cs="Times New Roman"/>
          <w:sz w:val="24"/>
          <w:szCs w:val="24"/>
        </w:rPr>
        <w:t>,5 тыс. рублей, из них средства:</w:t>
      </w:r>
    </w:p>
    <w:p w:rsidR="00D418B9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418B9">
        <w:rPr>
          <w:rFonts w:ascii="Times New Roman" w:hAnsi="Times New Roman" w:cs="Times New Roman"/>
          <w:sz w:val="24"/>
          <w:szCs w:val="24"/>
        </w:rPr>
        <w:t>0,0 тыс. рублей (0 процентов</w:t>
      </w:r>
      <w:r w:rsidR="00D418B9" w:rsidRPr="000D1A5A">
        <w:rPr>
          <w:rFonts w:ascii="Times New Roman" w:hAnsi="Times New Roman" w:cs="Times New Roman"/>
          <w:sz w:val="24"/>
          <w:szCs w:val="24"/>
        </w:rPr>
        <w:t>)</w:t>
      </w:r>
      <w:r w:rsidR="00D418B9">
        <w:rPr>
          <w:rFonts w:ascii="Times New Roman" w:hAnsi="Times New Roman" w:cs="Times New Roman"/>
          <w:sz w:val="24"/>
          <w:szCs w:val="24"/>
        </w:rPr>
        <w:t>;</w:t>
      </w:r>
    </w:p>
    <w:p w:rsidR="00D418B9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D418B9" w:rsidRPr="000D1A5A">
        <w:rPr>
          <w:rFonts w:ascii="Times New Roman" w:hAnsi="Times New Roman" w:cs="Times New Roman"/>
          <w:sz w:val="24"/>
          <w:szCs w:val="24"/>
        </w:rPr>
        <w:t>2</w:t>
      </w:r>
      <w:r w:rsidR="00D418B9">
        <w:rPr>
          <w:rFonts w:ascii="Times New Roman" w:hAnsi="Times New Roman" w:cs="Times New Roman"/>
          <w:sz w:val="24"/>
          <w:szCs w:val="24"/>
        </w:rPr>
        <w:t>6,5</w:t>
      </w:r>
      <w:r w:rsidR="00D418B9" w:rsidRPr="000D1A5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418B9">
        <w:rPr>
          <w:rFonts w:ascii="Times New Roman" w:hAnsi="Times New Roman" w:cs="Times New Roman"/>
          <w:sz w:val="24"/>
          <w:szCs w:val="24"/>
        </w:rPr>
        <w:t xml:space="preserve">100 </w:t>
      </w:r>
      <w:r w:rsidR="00D418B9" w:rsidRPr="000D1A5A">
        <w:rPr>
          <w:rFonts w:ascii="Times New Roman" w:hAnsi="Times New Roman" w:cs="Times New Roman"/>
          <w:sz w:val="24"/>
          <w:szCs w:val="24"/>
        </w:rPr>
        <w:t>процент</w:t>
      </w:r>
      <w:r w:rsidR="00D418B9">
        <w:rPr>
          <w:rFonts w:ascii="Times New Roman" w:hAnsi="Times New Roman" w:cs="Times New Roman"/>
          <w:sz w:val="24"/>
          <w:szCs w:val="24"/>
        </w:rPr>
        <w:t>ов</w:t>
      </w:r>
      <w:r w:rsidR="00D418B9" w:rsidRPr="000D1A5A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565" w:history="1">
        <w:r w:rsidRPr="000D1A5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0D1A5A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B3" w:rsidRPr="000D1A5A" w:rsidRDefault="00C51DB3">
      <w:pPr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br w:type="page"/>
      </w:r>
    </w:p>
    <w:p w:rsidR="00C51DB3" w:rsidRPr="000D1A5A" w:rsidRDefault="00C51DB3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51DB3" w:rsidRPr="000D1A5A" w:rsidSect="00C51DB3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к подпрограмме "Профилактика незаконного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отребления наркотических средств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и психотропных веществ, наркоман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</w:t>
      </w:r>
      <w:r w:rsidR="00D418B9">
        <w:rPr>
          <w:rFonts w:ascii="Times New Roman" w:hAnsi="Times New Roman" w:cs="Times New Roman"/>
          <w:sz w:val="24"/>
          <w:szCs w:val="24"/>
        </w:rPr>
        <w:t>Шумерлинском районе</w:t>
      </w:r>
      <w:r w:rsidRPr="000D1A5A">
        <w:rPr>
          <w:rFonts w:ascii="Times New Roman" w:hAnsi="Times New Roman" w:cs="Times New Roman"/>
          <w:sz w:val="24"/>
          <w:szCs w:val="24"/>
        </w:rPr>
        <w:t xml:space="preserve">" </w:t>
      </w:r>
      <w:r w:rsidR="00D418B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418B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6565"/>
      <w:bookmarkEnd w:id="7"/>
      <w:r w:rsidRPr="000D1A5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"Профилактика незаконного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потребления наркотических средств и психотропных веществ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наркомании в </w:t>
      </w:r>
      <w:r w:rsidR="00D418B9">
        <w:rPr>
          <w:rFonts w:ascii="Times New Roman" w:hAnsi="Times New Roman" w:cs="Times New Roman"/>
          <w:b/>
          <w:bCs/>
          <w:sz w:val="24"/>
          <w:szCs w:val="24"/>
        </w:rPr>
        <w:t>Шумерлинском районе</w:t>
      </w:r>
      <w:r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D418B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F579CA" w:rsidRPr="000D1A5A" w:rsidRDefault="00D418B9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  <w:r w:rsidR="00F579CA"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 общественного порядк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3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418"/>
        <w:gridCol w:w="717"/>
        <w:gridCol w:w="680"/>
        <w:gridCol w:w="898"/>
        <w:gridCol w:w="660"/>
        <w:gridCol w:w="992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F579CA" w:rsidRPr="000D1A5A" w:rsidTr="00C51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рофилак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а незаконного потребления наркотических средств и психотропных веществ, наркомании в Чувашской Республик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4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 </w:t>
            </w:r>
            <w:r w:rsidR="00D418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8B9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18B9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9 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2126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31888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9 09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34072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41498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B9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B9" w:rsidRPr="000D1A5A" w:rsidRDefault="00D418B9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1563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26246E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ого, нормативно-правового и ресурсного обеспечения антинаркотической деятельнос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, увязанные с основным мероприятием 1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9373" w:history="1">
              <w:r w:rsidR="00F579CA"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9373" w:history="1">
              <w:r w:rsidR="00F579CA"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олодых людей в возрасте от 14 до 30 лет, вовлеченных в мероприятия по профилактике незаконного потребления наркотиков в общей численности указ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hyperlink w:anchor="Par9373" w:history="1">
              <w:r w:rsidR="00F579CA"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  <w:hyperlink w:anchor="Par9373" w:history="1">
              <w:r w:rsidR="00F579CA"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C7979" w:rsidP="00E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9373" w:history="1">
              <w:r w:rsidR="00F579CA"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EC7979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9373" w:history="1">
              <w:r w:rsidR="00F579CA"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щественных местах с концентрацией несоверше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D4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х прекурсоров, налаживании сетей их сбыта и незаконного распростра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D418B9" w:rsidP="00D4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B9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9" w:rsidRPr="000D1A5A" w:rsidRDefault="00D418B9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 ресурсов информационно-телекоммуникационной сети "Интернет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7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ятие 1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7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72162D">
              <w:rPr>
                <w:rFonts w:ascii="Times New Roman" w:hAnsi="Times New Roman" w:cs="Times New Roman"/>
                <w:sz w:val="20"/>
                <w:szCs w:val="20"/>
              </w:rPr>
              <w:t>стный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1563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4B7DE3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единой системы профилактики немедицинского потребления наркотических средств и психотропных веществ различными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и на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9 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2126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7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и подпрограммы, увязанные с основным мероприятием 2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4,3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4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46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,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65,9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60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выявлению лиц, осуществляющих управление транспортными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7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образовательных организациях профилактических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7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зданию территорий, свободных от наркотиков, в местах проведения досуга подростков и молодежи, иных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х с массовым пребывание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72162D" w:rsidP="007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62D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D" w:rsidRPr="000D1A5A" w:rsidRDefault="0072162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09 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А3202126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4B7DE3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E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1563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26246E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рганизационно-правового и ресурсного обеспечения антинаркотической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организационного, нормативно-правового и ресурсного обеспечения 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наркотическ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3188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и показатель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увязанные с основным мероприятием 3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65,9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60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4B7DE3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а наркоситуации в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Шумерли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3188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6E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0D1A5A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1563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4B7DE3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4149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39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40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13,5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14,0 </w:t>
            </w:r>
            <w:hyperlink w:anchor="Par9373" w:history="1">
              <w:r w:rsidRPr="000D1A5A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4B7DE3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А3204149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E3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4B7DE3" w:rsidP="004B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E3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E3" w:rsidRPr="000D1A5A" w:rsidRDefault="004B7DE3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0D1A5A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DE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  <w:r w:rsidR="00DE13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0D1A5A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E942A1" w:rsidP="00E9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0D1A5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42A1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A1" w:rsidRPr="000D1A5A" w:rsidTr="00C51DB3">
        <w:trPr>
          <w:gridAfter w:val="14"/>
          <w:wAfter w:w="11243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A1" w:rsidRPr="000D1A5A" w:rsidRDefault="00E942A1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372"/>
      <w:bookmarkEnd w:id="8"/>
      <w:r w:rsidRPr="000D1A5A">
        <w:rPr>
          <w:rFonts w:ascii="Times New Roman" w:hAnsi="Times New Roman" w:cs="Times New Roman"/>
          <w:sz w:val="24"/>
          <w:szCs w:val="24"/>
        </w:rPr>
        <w:t>&lt;*&gt; Мероприятие осуществляется по согласованию с исполнителем.</w:t>
      </w:r>
    </w:p>
    <w:p w:rsidR="00C51DB3" w:rsidRPr="000D1A5A" w:rsidRDefault="00F579CA" w:rsidP="00DE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373"/>
      <w:bookmarkEnd w:id="9"/>
      <w:r w:rsidRPr="000D1A5A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</w:t>
      </w:r>
      <w:r w:rsidR="00DE1333">
        <w:rPr>
          <w:rFonts w:ascii="Times New Roman" w:hAnsi="Times New Roman" w:cs="Times New Roman"/>
          <w:sz w:val="24"/>
          <w:szCs w:val="24"/>
        </w:rPr>
        <w:t>030 и 2035 годах соответственно</w:t>
      </w:r>
      <w:r w:rsidR="00C51DB3" w:rsidRPr="000D1A5A">
        <w:rPr>
          <w:rFonts w:ascii="Times New Roman" w:hAnsi="Times New Roman" w:cs="Times New Roman"/>
          <w:sz w:val="24"/>
          <w:szCs w:val="24"/>
        </w:rPr>
        <w:br w:type="page"/>
      </w:r>
    </w:p>
    <w:p w:rsidR="00C51DB3" w:rsidRPr="000D1A5A" w:rsidRDefault="00C51DB3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C51DB3" w:rsidRPr="000D1A5A" w:rsidSect="00C51DB3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к </w:t>
      </w:r>
      <w:r w:rsidR="00E942A1">
        <w:rPr>
          <w:rFonts w:ascii="Times New Roman" w:hAnsi="Times New Roman" w:cs="Times New Roman"/>
          <w:sz w:val="24"/>
          <w:szCs w:val="24"/>
        </w:rPr>
        <w:t>муниципальной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0D1A5A" w:rsidRDefault="00E942A1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9385"/>
      <w:bookmarkEnd w:id="10"/>
      <w:r w:rsidRPr="000D1A5A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"Предупреждение детской беспризорности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безнадзорности и правонарушений несовершеннолетних"</w:t>
      </w:r>
    </w:p>
    <w:p w:rsidR="00F579CA" w:rsidRPr="000D1A5A" w:rsidRDefault="00E942A1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F579CA"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"/>
        <w:gridCol w:w="6123"/>
      </w:tblGrid>
      <w:tr w:rsidR="00E942A1" w:rsidRPr="000D1A5A">
        <w:tc>
          <w:tcPr>
            <w:tcW w:w="2551" w:type="dxa"/>
          </w:tcPr>
          <w:p w:rsidR="00E942A1" w:rsidRPr="00655781" w:rsidRDefault="00E942A1" w:rsidP="00036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E942A1" w:rsidRPr="00655781" w:rsidRDefault="00E942A1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E942A1" w:rsidRPr="00655781" w:rsidRDefault="00E942A1" w:rsidP="00036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F579C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(ресоциализации) несовершеннолетних, формирования у них правового самосознания</w:t>
            </w:r>
          </w:p>
        </w:tc>
      </w:tr>
      <w:tr w:rsidR="00F579C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6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окращение числа детей и подростков с асоциальным поведением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органов исполнительной власти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F579CA" w:rsidRPr="000D1A5A" w:rsidRDefault="00F579CA" w:rsidP="00E9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органов исполнительной власти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и администрации Шумерлинского района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F579C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подпрограммы</w:t>
            </w:r>
          </w:p>
        </w:tc>
        <w:tc>
          <w:tcPr>
            <w:tcW w:w="36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его целевого индикатора и показателя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несовершеннолетними, в общем числе преступлений - 5,2 процента</w:t>
            </w:r>
          </w:p>
        </w:tc>
      </w:tr>
      <w:tr w:rsidR="00F579C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F579C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6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 - 2035 годах за счет республиканского бюджета Чувашской Республики составляют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2236,6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0D1A5A" w:rsidRDefault="00F579CA" w:rsidP="00E9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F579CA" w:rsidRPr="000D1A5A">
        <w:tc>
          <w:tcPr>
            <w:tcW w:w="2551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</w:tcPr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деятельности органов исполнительной власти </w:t>
            </w:r>
            <w:r w:rsidR="00E942A1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Шумерлинского района</w:t>
            </w: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, общественных объединений в сфере профилактики безнадзорности и правонарушений несовершеннолетних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сокращение числа несовершеннолетних с асоциальным поведением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в возрасте от 5 до 18 лет, охваченных дополнительным образованием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F579CA" w:rsidRPr="000D1A5A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A">
              <w:rPr>
                <w:rFonts w:ascii="Times New Roman" w:hAnsi="Times New Roman" w:cs="Times New Roman"/>
                <w:sz w:val="24"/>
                <w:szCs w:val="24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. Приоритеты и цель подпрограммы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"Предупреждение детской беспризорности, безнадзорност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правонарушений несовершеннолетних", общая характеристика</w:t>
      </w:r>
    </w:p>
    <w:p w:rsidR="00F579CA" w:rsidRPr="000D1A5A" w:rsidRDefault="00F579CA" w:rsidP="00E94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участия </w:t>
      </w:r>
      <w:r w:rsidR="00E942A1">
        <w:rPr>
          <w:rFonts w:ascii="Times New Roman" w:hAnsi="Times New Roman" w:cs="Times New Roman"/>
          <w:b/>
          <w:bCs/>
          <w:sz w:val="24"/>
          <w:szCs w:val="24"/>
        </w:rPr>
        <w:t>администрации Шумерлинского района</w:t>
      </w:r>
      <w:r w:rsidRPr="000D1A5A">
        <w:rPr>
          <w:rFonts w:ascii="Times New Roman" w:hAnsi="Times New Roman" w:cs="Times New Roman"/>
          <w:b/>
          <w:bCs/>
          <w:sz w:val="24"/>
          <w:szCs w:val="24"/>
        </w:rPr>
        <w:t xml:space="preserve"> в ее реализац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E942A1">
        <w:rPr>
          <w:rFonts w:ascii="Times New Roman" w:hAnsi="Times New Roman" w:cs="Times New Roman"/>
          <w:sz w:val="24"/>
          <w:szCs w:val="24"/>
        </w:rPr>
        <w:t>муниципальной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Целью подпрограммы "Предупреждение детской беспризорности, безнадзорности и правонарушений несовершеннолетних" </w:t>
      </w:r>
      <w:r w:rsidR="00E942A1">
        <w:rPr>
          <w:rFonts w:ascii="Times New Roman" w:hAnsi="Times New Roman" w:cs="Times New Roman"/>
          <w:sz w:val="24"/>
          <w:szCs w:val="24"/>
        </w:rPr>
        <w:t>муниципальной</w:t>
      </w:r>
      <w:r w:rsidRPr="000D1A5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942A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0D1A5A">
        <w:rPr>
          <w:rFonts w:ascii="Times New Roman" w:hAnsi="Times New Roman" w:cs="Times New Roman"/>
          <w:sz w:val="24"/>
          <w:szCs w:val="24"/>
        </w:rPr>
        <w:t>"Обеспечение общественного порядка и противодействие преступности" (далее - подпрограмма) является создание условий для успешной социализации (ресоциализации) несовершеннолетних, формирования у них правового самосознания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снижение уровня безнадзорности, а также числа несовершеннолетних, совершивших преступления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сокращение числа детей и подростков с асоциальным поведением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повышение эффективности взаимодействия органов исполнительной власти </w:t>
      </w:r>
      <w:r w:rsidR="00E942A1">
        <w:rPr>
          <w:rFonts w:ascii="Times New Roman" w:hAnsi="Times New Roman" w:cs="Times New Roman"/>
          <w:sz w:val="24"/>
          <w:szCs w:val="24"/>
        </w:rPr>
        <w:t xml:space="preserve"> и администрации Шумерлинского района</w:t>
      </w:r>
      <w:r w:rsidRPr="000D1A5A">
        <w:rPr>
          <w:rFonts w:ascii="Times New Roman" w:hAnsi="Times New Roman" w:cs="Times New Roman"/>
          <w:sz w:val="24"/>
          <w:szCs w:val="24"/>
        </w:rPr>
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повышение роли органов исполнительной власти </w:t>
      </w:r>
      <w:r w:rsidR="00E942A1">
        <w:rPr>
          <w:rFonts w:ascii="Times New Roman" w:hAnsi="Times New Roman" w:cs="Times New Roman"/>
          <w:sz w:val="24"/>
          <w:szCs w:val="24"/>
        </w:rPr>
        <w:t xml:space="preserve"> и администрации Шумерлинского района</w:t>
      </w:r>
      <w:r w:rsidRPr="000D1A5A">
        <w:rPr>
          <w:rFonts w:ascii="Times New Roman" w:hAnsi="Times New Roman" w:cs="Times New Roman"/>
          <w:sz w:val="24"/>
          <w:szCs w:val="24"/>
        </w:rPr>
        <w:t>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I. Перечень и сведения о целевых индикаторах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показателях подпрограммы с расшифровкой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плановых значений по годам ее реализац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19 году - 7,36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20 году - 7,32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21 году - 7,28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22 году - 7,22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23 году - 7,16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24 году - 7,1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25 году - 7,0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30 году - 6,25 процента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2035 году - 5,2 процента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II. Характеристики основных мероприятий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 с указанием сроков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и этапов их реализаци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ой цели и задач подпрограммы и </w:t>
      </w:r>
      <w:r w:rsidR="00972DF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1A5A">
        <w:rPr>
          <w:rFonts w:ascii="Times New Roman" w:hAnsi="Times New Roman" w:cs="Times New Roman"/>
          <w:sz w:val="24"/>
          <w:szCs w:val="24"/>
        </w:rPr>
        <w:t>программы в целом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одпрограмма объединяет два основных мероприятия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4. Развитие института общественных воспитателей несовершеннолетних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Мероприятие 1.7. </w:t>
      </w:r>
      <w:r w:rsidR="0026246E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</w:r>
      <w:r w:rsidRPr="000D1A5A">
        <w:rPr>
          <w:rFonts w:ascii="Times New Roman" w:hAnsi="Times New Roman" w:cs="Times New Roman"/>
          <w:sz w:val="24"/>
          <w:szCs w:val="24"/>
        </w:rPr>
        <w:t>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Данное основное мероприятие включает в себя следующие мероприятия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1. Проведение мероприятий по выявлению фактов семейного неблагополучия на ранней стади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3. Проведение республиканских семинаров-совещаний, круглых столов, конкурсов для лиц, ответственных за профилактическую работу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Раздел IV. Обоснование объема финансовых ресурсов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необходимых для реализации подпрограммы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A5A">
        <w:rPr>
          <w:rFonts w:ascii="Times New Roman" w:hAnsi="Times New Roman" w:cs="Times New Roman"/>
          <w:b/>
          <w:bCs/>
          <w:sz w:val="24"/>
          <w:szCs w:val="24"/>
        </w:rPr>
        <w:t>по этапам и годам реализации подпрограммы)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за счет средств республиканского бюджета Чувашской Республики составит </w:t>
      </w:r>
      <w:r w:rsidR="00972DF5">
        <w:rPr>
          <w:rFonts w:ascii="Times New Roman" w:hAnsi="Times New Roman" w:cs="Times New Roman"/>
          <w:sz w:val="24"/>
          <w:szCs w:val="24"/>
        </w:rPr>
        <w:t>2236,6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(2019 - 2025 годы) за счет средств республиканского бюджета Чувашской Республики составит </w:t>
      </w:r>
      <w:r w:rsidR="00972DF5">
        <w:rPr>
          <w:rFonts w:ascii="Times New Roman" w:hAnsi="Times New Roman" w:cs="Times New Roman"/>
          <w:sz w:val="24"/>
          <w:szCs w:val="24"/>
        </w:rPr>
        <w:t>2236,6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972DF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972DF5">
        <w:rPr>
          <w:rFonts w:ascii="Times New Roman" w:hAnsi="Times New Roman" w:cs="Times New Roman"/>
          <w:sz w:val="24"/>
          <w:szCs w:val="24"/>
        </w:rPr>
        <w:t>310,4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972DF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972DF5">
        <w:rPr>
          <w:rFonts w:ascii="Times New Roman" w:hAnsi="Times New Roman" w:cs="Times New Roman"/>
          <w:sz w:val="24"/>
          <w:szCs w:val="24"/>
        </w:rPr>
        <w:t>320,9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972DF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972DF5">
        <w:rPr>
          <w:rFonts w:ascii="Times New Roman" w:hAnsi="Times New Roman" w:cs="Times New Roman"/>
          <w:sz w:val="24"/>
          <w:szCs w:val="24"/>
        </w:rPr>
        <w:t>320,9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972DF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972DF5">
        <w:rPr>
          <w:rFonts w:ascii="Times New Roman" w:hAnsi="Times New Roman" w:cs="Times New Roman"/>
          <w:sz w:val="24"/>
          <w:szCs w:val="24"/>
        </w:rPr>
        <w:t>321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972DF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972DF5">
        <w:rPr>
          <w:rFonts w:ascii="Times New Roman" w:hAnsi="Times New Roman" w:cs="Times New Roman"/>
          <w:sz w:val="24"/>
          <w:szCs w:val="24"/>
        </w:rPr>
        <w:t>321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72DF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972DF5">
        <w:rPr>
          <w:rFonts w:ascii="Times New Roman" w:hAnsi="Times New Roman" w:cs="Times New Roman"/>
          <w:sz w:val="24"/>
          <w:szCs w:val="24"/>
        </w:rPr>
        <w:t>321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72DF5">
        <w:rPr>
          <w:rFonts w:ascii="Times New Roman" w:hAnsi="Times New Roman" w:cs="Times New Roman"/>
          <w:sz w:val="24"/>
          <w:szCs w:val="24"/>
        </w:rPr>
        <w:t>–</w:t>
      </w:r>
      <w:r w:rsidRPr="000D1A5A">
        <w:rPr>
          <w:rFonts w:ascii="Times New Roman" w:hAnsi="Times New Roman" w:cs="Times New Roman"/>
          <w:sz w:val="24"/>
          <w:szCs w:val="24"/>
        </w:rPr>
        <w:t xml:space="preserve"> </w:t>
      </w:r>
      <w:r w:rsidR="00972DF5">
        <w:rPr>
          <w:rFonts w:ascii="Times New Roman" w:hAnsi="Times New Roman" w:cs="Times New Roman"/>
          <w:sz w:val="24"/>
          <w:szCs w:val="24"/>
        </w:rPr>
        <w:t>321,1</w:t>
      </w:r>
      <w:r w:rsidRPr="000D1A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за счет средств республиканского бюджета Чувашской Республики составит </w:t>
      </w:r>
      <w:r w:rsidR="00972DF5">
        <w:rPr>
          <w:rFonts w:ascii="Times New Roman" w:hAnsi="Times New Roman" w:cs="Times New Roman"/>
          <w:sz w:val="24"/>
          <w:szCs w:val="24"/>
        </w:rPr>
        <w:t>0</w:t>
      </w:r>
      <w:r w:rsidRPr="000D1A5A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за счет средств республиканского бюджета Чувашской Республики составит </w:t>
      </w:r>
      <w:r w:rsidR="00972DF5">
        <w:rPr>
          <w:rFonts w:ascii="Times New Roman" w:hAnsi="Times New Roman" w:cs="Times New Roman"/>
          <w:sz w:val="24"/>
          <w:szCs w:val="24"/>
        </w:rPr>
        <w:t>0</w:t>
      </w:r>
      <w:r w:rsidRPr="000D1A5A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9523" w:history="1">
        <w:r w:rsidRPr="000D1A5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0D1A5A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B3" w:rsidRPr="000D1A5A" w:rsidRDefault="00C51DB3">
      <w:pPr>
        <w:rPr>
          <w:rFonts w:ascii="Times New Roman" w:hAnsi="Times New Roman" w:cs="Times New Roman"/>
          <w:sz w:val="24"/>
          <w:szCs w:val="24"/>
        </w:rPr>
      </w:pPr>
    </w:p>
    <w:p w:rsidR="00C51DB3" w:rsidRPr="000D1A5A" w:rsidRDefault="00C51DB3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51DB3" w:rsidRPr="000D1A5A" w:rsidSect="00C51DB3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Приложение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к подпрограмме "Предупреждение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детской беспризорности, безнадзорности</w:t>
      </w:r>
    </w:p>
    <w:p w:rsidR="00F579CA" w:rsidRPr="000D1A5A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A5A">
        <w:rPr>
          <w:rFonts w:ascii="Times New Roman" w:hAnsi="Times New Roman" w:cs="Times New Roman"/>
          <w:sz w:val="24"/>
          <w:szCs w:val="24"/>
        </w:rPr>
        <w:t>и правонарушений несовершеннолетних"</w:t>
      </w:r>
    </w:p>
    <w:p w:rsidR="00F579CA" w:rsidRPr="00655781" w:rsidRDefault="00972DF5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9523"/>
      <w:bookmarkEnd w:id="11"/>
      <w:r w:rsidRPr="0065578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"Предупреждение детско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беспризорности, безнадзорности и правонарушений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несовершеннолетних" </w:t>
      </w:r>
      <w:r w:rsidR="00972DF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F579CA" w:rsidRPr="00655781" w:rsidRDefault="00972DF5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5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1559"/>
        <w:gridCol w:w="1276"/>
        <w:gridCol w:w="684"/>
        <w:gridCol w:w="680"/>
        <w:gridCol w:w="904"/>
        <w:gridCol w:w="624"/>
        <w:gridCol w:w="1077"/>
        <w:gridCol w:w="904"/>
        <w:gridCol w:w="904"/>
        <w:gridCol w:w="904"/>
        <w:gridCol w:w="904"/>
        <w:gridCol w:w="904"/>
        <w:gridCol w:w="904"/>
        <w:gridCol w:w="671"/>
        <w:gridCol w:w="904"/>
        <w:gridCol w:w="904"/>
      </w:tblGrid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97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972DF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972DF5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97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972D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972DF5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F579CA" w:rsidRPr="00C51DB3" w:rsidTr="00C51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97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972D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DF5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2DF5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А3301189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А33011198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Default="00972DF5" w:rsidP="0097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F579CA" w:rsidRPr="00C51DB3" w:rsidRDefault="00972DF5" w:rsidP="0097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2DF5" w:rsidRPr="00C51DB3" w:rsidTr="00C51DB3">
        <w:trPr>
          <w:gridAfter w:val="14"/>
          <w:wAfter w:w="11872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DF5" w:rsidRPr="00C51DB3" w:rsidTr="00C51DB3">
        <w:trPr>
          <w:gridAfter w:val="14"/>
          <w:wAfter w:w="11872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C51DB3" w:rsidTr="00C51DB3">
        <w:tc>
          <w:tcPr>
            <w:tcW w:w="165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Цель "Создание условий для успешной социализации (ресоциализации) несовершеннолетних, формирования у них правового самосознания"</w:t>
            </w:r>
          </w:p>
        </w:tc>
      </w:tr>
      <w:tr w:rsidR="00972DF5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сокращение числа детей и подростков с асоциальным поведением;</w:t>
            </w: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органов исполнитель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дминистрации Шумерлинского района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972DF5" w:rsidRPr="00C51DB3" w:rsidRDefault="00972DF5" w:rsidP="0097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ли органов исполнитель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дминистрации Шумерлинского района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2DF5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А330118900</w:t>
            </w: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А3301119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DF5" w:rsidRPr="00C51DB3" w:rsidRDefault="00972DF5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97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, увязанные с основным мероприятием 1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6,4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4,2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 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6,25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5,2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97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972D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97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972DF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553D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553D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А3301189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553D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А3301119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3D" w:rsidRPr="00C51DB3" w:rsidRDefault="0043553D" w:rsidP="0003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165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Цель "Создание условий для успешной социализации (ресоциализации) несовершеннолетних, формирования у них правового самосознания"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сокращение числа детей и подростков с асоциальным поведением;</w:t>
            </w:r>
          </w:p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органов исполнительной власти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и администрации Шумерлинского района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 совершаемых несовершеннолетними, и преступлений в отношении них;</w:t>
            </w:r>
          </w:p>
          <w:p w:rsidR="00F579CA" w:rsidRPr="00C51DB3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ли органов исполнительной власти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>и администрации Шумерлинского района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43553D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="004355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, увязанные с основным мероприятием 2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6,4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4,2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6,25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5,2 </w:t>
            </w:r>
            <w:hyperlink w:anchor="Par10873" w:history="1">
              <w:r w:rsidRPr="00C51DB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Проведение р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435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Мероприятие 2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C51DB3" w:rsidTr="00C51DB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4355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579CA" w:rsidRPr="00C5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C51DB3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872"/>
      <w:bookmarkEnd w:id="12"/>
      <w:r w:rsidRPr="00655781">
        <w:rPr>
          <w:rFonts w:ascii="Times New Roman" w:hAnsi="Times New Roman" w:cs="Times New Roman"/>
          <w:sz w:val="24"/>
          <w:szCs w:val="24"/>
        </w:rPr>
        <w:t>&lt;*&gt; Мероприятие осуществляется по согласованию с исполнителем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0873"/>
      <w:bookmarkEnd w:id="13"/>
      <w:r w:rsidRPr="00655781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0227CE" w:rsidRPr="00655781" w:rsidRDefault="000227CE" w:rsidP="006557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27CE" w:rsidRPr="00655781" w:rsidSect="00C51DB3">
      <w:pgSz w:w="16838" w:h="11905" w:orient="landscape"/>
      <w:pgMar w:top="1701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016D"/>
    <w:multiLevelType w:val="hybridMultilevel"/>
    <w:tmpl w:val="BE5AF9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CA"/>
    <w:rsid w:val="000227CE"/>
    <w:rsid w:val="00036B7A"/>
    <w:rsid w:val="000C0866"/>
    <w:rsid w:val="000D1A5A"/>
    <w:rsid w:val="000D6831"/>
    <w:rsid w:val="00187095"/>
    <w:rsid w:val="002276BC"/>
    <w:rsid w:val="00232923"/>
    <w:rsid w:val="0026246E"/>
    <w:rsid w:val="002848A7"/>
    <w:rsid w:val="002B57EB"/>
    <w:rsid w:val="002F2701"/>
    <w:rsid w:val="003401BC"/>
    <w:rsid w:val="00361EAC"/>
    <w:rsid w:val="00376464"/>
    <w:rsid w:val="003D7B8D"/>
    <w:rsid w:val="00404CC5"/>
    <w:rsid w:val="0043553D"/>
    <w:rsid w:val="004B667E"/>
    <w:rsid w:val="004B7DE3"/>
    <w:rsid w:val="004D2406"/>
    <w:rsid w:val="004D7291"/>
    <w:rsid w:val="004E5B62"/>
    <w:rsid w:val="00512546"/>
    <w:rsid w:val="00533049"/>
    <w:rsid w:val="00552E70"/>
    <w:rsid w:val="006508B7"/>
    <w:rsid w:val="00655781"/>
    <w:rsid w:val="006C093F"/>
    <w:rsid w:val="00711B42"/>
    <w:rsid w:val="00720050"/>
    <w:rsid w:val="0072162D"/>
    <w:rsid w:val="0075183B"/>
    <w:rsid w:val="0077597F"/>
    <w:rsid w:val="00776D02"/>
    <w:rsid w:val="008331E1"/>
    <w:rsid w:val="008711FF"/>
    <w:rsid w:val="008D5252"/>
    <w:rsid w:val="008F6CCA"/>
    <w:rsid w:val="0092481A"/>
    <w:rsid w:val="00972DF5"/>
    <w:rsid w:val="00987463"/>
    <w:rsid w:val="009C55DC"/>
    <w:rsid w:val="00A05459"/>
    <w:rsid w:val="00A12B01"/>
    <w:rsid w:val="00A912A5"/>
    <w:rsid w:val="00AA4CA7"/>
    <w:rsid w:val="00AD7FD4"/>
    <w:rsid w:val="00B61280"/>
    <w:rsid w:val="00B7168B"/>
    <w:rsid w:val="00BC37BC"/>
    <w:rsid w:val="00BF575E"/>
    <w:rsid w:val="00C369CB"/>
    <w:rsid w:val="00C40802"/>
    <w:rsid w:val="00C51DB3"/>
    <w:rsid w:val="00CC74BF"/>
    <w:rsid w:val="00D00DB2"/>
    <w:rsid w:val="00D11F13"/>
    <w:rsid w:val="00D27BAB"/>
    <w:rsid w:val="00D30BFB"/>
    <w:rsid w:val="00D418B9"/>
    <w:rsid w:val="00D57C1E"/>
    <w:rsid w:val="00D823EF"/>
    <w:rsid w:val="00DB3D6C"/>
    <w:rsid w:val="00DC3338"/>
    <w:rsid w:val="00DC451F"/>
    <w:rsid w:val="00DD2E9B"/>
    <w:rsid w:val="00DE1333"/>
    <w:rsid w:val="00E36EF4"/>
    <w:rsid w:val="00E41CAC"/>
    <w:rsid w:val="00E84A95"/>
    <w:rsid w:val="00E91769"/>
    <w:rsid w:val="00E942A1"/>
    <w:rsid w:val="00EA0E87"/>
    <w:rsid w:val="00EC7979"/>
    <w:rsid w:val="00F579CA"/>
    <w:rsid w:val="00FA4485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CA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DD2E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DD2E9B"/>
    <w:rPr>
      <w:b/>
      <w:bCs/>
      <w:color w:val="000080"/>
    </w:rPr>
  </w:style>
  <w:style w:type="character" w:customStyle="1" w:styleId="ConsPlusNormal">
    <w:name w:val="ConsPlusNormal Знак"/>
    <w:link w:val="ConsPlusNormal0"/>
    <w:locked/>
    <w:rsid w:val="00DD2E9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DD2E9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2E9B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65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86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248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48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48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48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48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CA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DD2E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DD2E9B"/>
    <w:rPr>
      <w:b/>
      <w:bCs/>
      <w:color w:val="000080"/>
    </w:rPr>
  </w:style>
  <w:style w:type="character" w:customStyle="1" w:styleId="ConsPlusNormal">
    <w:name w:val="ConsPlusNormal Знак"/>
    <w:link w:val="ConsPlusNormal0"/>
    <w:locked/>
    <w:rsid w:val="00DD2E9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DD2E9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2E9B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65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86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248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48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48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48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4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opeka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5B15-C995-4C78-8F46-BB4A900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1918</Words>
  <Characters>124937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аснова</dc:creator>
  <cp:lastModifiedBy>Ольга Прокопьева</cp:lastModifiedBy>
  <cp:revision>2</cp:revision>
  <cp:lastPrinted>2019-03-04T13:33:00Z</cp:lastPrinted>
  <dcterms:created xsi:type="dcterms:W3CDTF">2019-09-13T09:53:00Z</dcterms:created>
  <dcterms:modified xsi:type="dcterms:W3CDTF">2019-09-13T09:53:00Z</dcterms:modified>
</cp:coreProperties>
</file>